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5D4" w:rsidRPr="003D3336" w:rsidRDefault="00EF6B58" w:rsidP="00EF6B58">
      <w:pPr>
        <w:tabs>
          <w:tab w:val="left" w:pos="823"/>
        </w:tabs>
        <w:spacing w:after="0"/>
        <w:rPr>
          <w:rFonts w:ascii="Calibri" w:hAnsi="Calibri"/>
          <w:b/>
          <w:bCs/>
          <w:sz w:val="30"/>
          <w:szCs w:val="30"/>
        </w:rPr>
      </w:pPr>
      <w:r>
        <w:rPr>
          <w:rFonts w:ascii="Calibri" w:hAnsi="Calibri"/>
          <w:b/>
          <w:bCs/>
          <w:sz w:val="30"/>
          <w:szCs w:val="30"/>
        </w:rPr>
        <w:tab/>
      </w:r>
    </w:p>
    <w:p w:rsidR="007D58C8" w:rsidRPr="00133608" w:rsidRDefault="006A4E5D" w:rsidP="00173707">
      <w:pPr>
        <w:spacing w:after="0"/>
        <w:jc w:val="center"/>
        <w:rPr>
          <w:rFonts w:ascii="Verdana" w:hAnsi="Verdana"/>
          <w:b/>
          <w:bCs/>
          <w:sz w:val="30"/>
          <w:szCs w:val="30"/>
        </w:rPr>
      </w:pPr>
      <w:r w:rsidRPr="00133608">
        <w:rPr>
          <w:rFonts w:ascii="Verdana" w:hAnsi="Verdana"/>
          <w:b/>
          <w:bCs/>
          <w:sz w:val="30"/>
          <w:szCs w:val="30"/>
        </w:rPr>
        <w:t>Inviterer utstillere til</w:t>
      </w:r>
    </w:p>
    <w:p w:rsidR="007D58C8" w:rsidRPr="00133608" w:rsidRDefault="007D58C8" w:rsidP="00173707">
      <w:pPr>
        <w:spacing w:after="0"/>
        <w:jc w:val="center"/>
        <w:rPr>
          <w:rFonts w:ascii="Verdana" w:hAnsi="Verdana"/>
          <w:b/>
          <w:bCs/>
          <w:sz w:val="30"/>
          <w:szCs w:val="30"/>
        </w:rPr>
      </w:pPr>
    </w:p>
    <w:p w:rsidR="00390253" w:rsidRPr="00133608" w:rsidRDefault="00390253" w:rsidP="00173707">
      <w:pPr>
        <w:spacing w:after="0"/>
        <w:jc w:val="center"/>
        <w:rPr>
          <w:rFonts w:ascii="Verdana" w:hAnsi="Verdana"/>
          <w:b/>
          <w:bCs/>
          <w:sz w:val="30"/>
          <w:szCs w:val="30"/>
        </w:rPr>
      </w:pPr>
    </w:p>
    <w:p w:rsidR="00C35AD3" w:rsidRPr="00133608" w:rsidRDefault="00F779DB" w:rsidP="00173707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  <w:r w:rsidRPr="00133608">
        <w:rPr>
          <w:rFonts w:ascii="Verdana" w:hAnsi="Verdana"/>
          <w:b/>
          <w:bCs/>
          <w:sz w:val="40"/>
          <w:szCs w:val="40"/>
        </w:rPr>
        <w:t>VANN</w:t>
      </w:r>
      <w:r w:rsidR="002A7FA1" w:rsidRPr="00133608">
        <w:rPr>
          <w:rFonts w:ascii="Verdana" w:hAnsi="Verdana"/>
          <w:b/>
          <w:bCs/>
          <w:sz w:val="40"/>
          <w:szCs w:val="40"/>
        </w:rPr>
        <w:t>DAGE</w:t>
      </w:r>
      <w:r w:rsidR="0028565C" w:rsidRPr="00133608">
        <w:rPr>
          <w:rFonts w:ascii="Verdana" w:hAnsi="Verdana"/>
          <w:b/>
          <w:bCs/>
          <w:sz w:val="40"/>
          <w:szCs w:val="40"/>
        </w:rPr>
        <w:t xml:space="preserve">NE PÅ </w:t>
      </w:r>
      <w:r w:rsidR="00E96302" w:rsidRPr="00133608">
        <w:rPr>
          <w:rFonts w:ascii="Verdana" w:hAnsi="Verdana"/>
          <w:b/>
          <w:bCs/>
          <w:sz w:val="40"/>
          <w:szCs w:val="40"/>
        </w:rPr>
        <w:t>VESTLANDET</w:t>
      </w:r>
    </w:p>
    <w:p w:rsidR="00E26E67" w:rsidRPr="00133608" w:rsidRDefault="00E26E67" w:rsidP="00E26E67">
      <w:pPr>
        <w:rPr>
          <w:rStyle w:val="apple-style-span"/>
          <w:rFonts w:ascii="Verdana" w:hAnsi="Verdana"/>
          <w:szCs w:val="20"/>
        </w:rPr>
      </w:pPr>
    </w:p>
    <w:p w:rsidR="007F5CDA" w:rsidRPr="00133608" w:rsidRDefault="007F5CDA" w:rsidP="00F00B3D">
      <w:pPr>
        <w:jc w:val="center"/>
        <w:rPr>
          <w:rStyle w:val="apple-style-span"/>
          <w:rFonts w:ascii="Verdana" w:hAnsi="Verdana"/>
          <w:b/>
        </w:rPr>
      </w:pPr>
      <w:r w:rsidRPr="00133608">
        <w:rPr>
          <w:rStyle w:val="apple-style-span"/>
          <w:rFonts w:ascii="Verdana" w:hAnsi="Verdana"/>
          <w:b/>
        </w:rPr>
        <w:t xml:space="preserve">Vanndagene </w:t>
      </w:r>
      <w:r w:rsidR="006E25B6" w:rsidRPr="00133608">
        <w:rPr>
          <w:rStyle w:val="apple-style-span"/>
          <w:rFonts w:ascii="Verdana" w:hAnsi="Verdana"/>
          <w:b/>
        </w:rPr>
        <w:t>11. – 12</w:t>
      </w:r>
      <w:r w:rsidRPr="00133608">
        <w:rPr>
          <w:rStyle w:val="apple-style-span"/>
          <w:rFonts w:ascii="Verdana" w:hAnsi="Verdana"/>
          <w:b/>
        </w:rPr>
        <w:t xml:space="preserve">. </w:t>
      </w:r>
      <w:r w:rsidR="006E25B6" w:rsidRPr="00133608">
        <w:rPr>
          <w:rStyle w:val="apple-style-span"/>
          <w:rFonts w:ascii="Verdana" w:hAnsi="Verdana"/>
          <w:b/>
        </w:rPr>
        <w:t>september 2019</w:t>
      </w:r>
    </w:p>
    <w:p w:rsidR="0038028A" w:rsidRPr="00133608" w:rsidRDefault="002F36DB" w:rsidP="007F5CDA">
      <w:pPr>
        <w:jc w:val="center"/>
        <w:rPr>
          <w:rFonts w:ascii="Verdana" w:hAnsi="Verdana"/>
          <w:b/>
          <w:bCs/>
        </w:rPr>
      </w:pPr>
      <w:r w:rsidRPr="00133608">
        <w:rPr>
          <w:rStyle w:val="apple-style-span"/>
          <w:rFonts w:ascii="Verdana" w:hAnsi="Verdana"/>
          <w:b/>
          <w:bCs/>
        </w:rPr>
        <w:t>Scandic</w:t>
      </w:r>
      <w:r w:rsidR="007251A4" w:rsidRPr="00133608">
        <w:rPr>
          <w:rStyle w:val="apple-style-span"/>
          <w:rFonts w:ascii="Verdana" w:hAnsi="Verdana"/>
          <w:b/>
          <w:bCs/>
        </w:rPr>
        <w:t xml:space="preserve"> </w:t>
      </w:r>
      <w:r w:rsidR="00C54CAF" w:rsidRPr="00133608">
        <w:rPr>
          <w:rStyle w:val="apple-style-span"/>
          <w:rFonts w:ascii="Verdana" w:hAnsi="Verdana"/>
          <w:b/>
          <w:bCs/>
        </w:rPr>
        <w:t>Maritime</w:t>
      </w:r>
      <w:r w:rsidR="003B3620" w:rsidRPr="00133608">
        <w:rPr>
          <w:rStyle w:val="apple-style-span"/>
          <w:rFonts w:ascii="Verdana" w:hAnsi="Verdana"/>
          <w:b/>
          <w:bCs/>
        </w:rPr>
        <w:t xml:space="preserve"> i</w:t>
      </w:r>
      <w:r w:rsidR="007251A4" w:rsidRPr="00133608">
        <w:rPr>
          <w:rStyle w:val="apple-style-span"/>
          <w:rFonts w:ascii="Verdana" w:hAnsi="Verdana"/>
          <w:b/>
          <w:bCs/>
        </w:rPr>
        <w:t xml:space="preserve"> </w:t>
      </w:r>
      <w:r w:rsidR="008A556A" w:rsidRPr="00133608">
        <w:rPr>
          <w:rStyle w:val="apple-style-span"/>
          <w:rFonts w:ascii="Verdana" w:hAnsi="Verdana"/>
          <w:b/>
          <w:bCs/>
        </w:rPr>
        <w:t>H</w:t>
      </w:r>
      <w:r w:rsidR="009E718D" w:rsidRPr="00133608">
        <w:rPr>
          <w:rStyle w:val="apple-style-span"/>
          <w:rFonts w:ascii="Verdana" w:hAnsi="Verdana"/>
          <w:b/>
          <w:bCs/>
        </w:rPr>
        <w:t>augesund</w:t>
      </w:r>
    </w:p>
    <w:p w:rsidR="004810C1" w:rsidRPr="00607F35" w:rsidRDefault="004810C1" w:rsidP="0073400D">
      <w:pPr>
        <w:jc w:val="center"/>
        <w:rPr>
          <w:b/>
          <w:noProof/>
          <w:lang w:eastAsia="nb-NO"/>
        </w:rPr>
      </w:pPr>
    </w:p>
    <w:p w:rsidR="008A121B" w:rsidRDefault="003D3336" w:rsidP="008A121B">
      <w:pPr>
        <w:rPr>
          <w:rFonts w:ascii="Calibri" w:hAnsi="Calibri"/>
          <w:noProof/>
          <w:szCs w:val="20"/>
          <w:lang w:eastAsia="nb-NO"/>
        </w:rPr>
      </w:pPr>
      <w:r w:rsidRPr="00607F35">
        <w:rPr>
          <w:rStyle w:val="apple-style-span"/>
          <w:rFonts w:ascii="Calibri" w:hAnsi="Calibri"/>
          <w:szCs w:val="20"/>
        </w:rPr>
        <w:t>DIHVA IKS har gleden av å invitere til det største og viktigste VA-faglige arrangementet på vår kant av landet</w:t>
      </w:r>
      <w:r w:rsidR="00C35AD3" w:rsidRPr="001D0273">
        <w:rPr>
          <w:rStyle w:val="apple-style-span"/>
          <w:rFonts w:ascii="Calibri" w:hAnsi="Calibri"/>
          <w:szCs w:val="20"/>
        </w:rPr>
        <w:t xml:space="preserve">. I fjor var </w:t>
      </w:r>
      <w:r w:rsidR="002A7FA1" w:rsidRPr="001D0273">
        <w:rPr>
          <w:rStyle w:val="apple-style-span"/>
          <w:rFonts w:ascii="Calibri" w:hAnsi="Calibri"/>
          <w:szCs w:val="20"/>
        </w:rPr>
        <w:t xml:space="preserve">det </w:t>
      </w:r>
      <w:r w:rsidR="00023934" w:rsidRPr="001D0273">
        <w:rPr>
          <w:rStyle w:val="apple-style-span"/>
          <w:rFonts w:ascii="Calibri" w:hAnsi="Calibri"/>
          <w:szCs w:val="20"/>
        </w:rPr>
        <w:t>7</w:t>
      </w:r>
      <w:r w:rsidR="001D0273" w:rsidRPr="001D0273">
        <w:rPr>
          <w:rStyle w:val="apple-style-span"/>
          <w:rFonts w:ascii="Calibri" w:hAnsi="Calibri"/>
          <w:szCs w:val="20"/>
        </w:rPr>
        <w:t>5</w:t>
      </w:r>
      <w:r w:rsidR="00023934" w:rsidRPr="001D0273">
        <w:rPr>
          <w:rStyle w:val="apple-style-span"/>
          <w:rFonts w:ascii="Calibri" w:hAnsi="Calibri"/>
          <w:szCs w:val="20"/>
        </w:rPr>
        <w:t xml:space="preserve"> utstillere og </w:t>
      </w:r>
      <w:r w:rsidR="001D0273" w:rsidRPr="001D0273">
        <w:rPr>
          <w:rStyle w:val="apple-style-span"/>
          <w:rFonts w:ascii="Calibri" w:hAnsi="Calibri"/>
          <w:szCs w:val="20"/>
        </w:rPr>
        <w:t>rundt 37</w:t>
      </w:r>
      <w:r w:rsidR="007B7359" w:rsidRPr="001D0273">
        <w:rPr>
          <w:rStyle w:val="apple-style-span"/>
          <w:rFonts w:ascii="Calibri" w:hAnsi="Calibri"/>
          <w:szCs w:val="20"/>
        </w:rPr>
        <w:t>0</w:t>
      </w:r>
      <w:r w:rsidR="003B3620" w:rsidRPr="001D0273">
        <w:rPr>
          <w:rFonts w:ascii="Calibri" w:hAnsi="Calibri"/>
          <w:szCs w:val="20"/>
        </w:rPr>
        <w:t xml:space="preserve"> </w:t>
      </w:r>
      <w:r w:rsidR="00165588" w:rsidRPr="001D0273">
        <w:rPr>
          <w:rStyle w:val="apple-style-span"/>
          <w:rFonts w:ascii="Calibri" w:hAnsi="Calibri"/>
          <w:szCs w:val="20"/>
        </w:rPr>
        <w:t>personer</w:t>
      </w:r>
      <w:r w:rsidR="00461D9E" w:rsidRPr="001D0273">
        <w:rPr>
          <w:rStyle w:val="apple-style-span"/>
          <w:rFonts w:ascii="Calibri" w:hAnsi="Calibri"/>
          <w:szCs w:val="20"/>
        </w:rPr>
        <w:t xml:space="preserve"> </w:t>
      </w:r>
      <w:r w:rsidR="00043259" w:rsidRPr="001D0273">
        <w:rPr>
          <w:rStyle w:val="apple-style-span"/>
          <w:rFonts w:ascii="Calibri" w:hAnsi="Calibri"/>
          <w:szCs w:val="20"/>
        </w:rPr>
        <w:t xml:space="preserve">på </w:t>
      </w:r>
      <w:r w:rsidR="00043259">
        <w:rPr>
          <w:rStyle w:val="apple-style-span"/>
          <w:rFonts w:ascii="Calibri" w:hAnsi="Calibri"/>
          <w:szCs w:val="20"/>
        </w:rPr>
        <w:t>Vanndagene på Vestlandet</w:t>
      </w:r>
      <w:r w:rsidR="00C35AD3" w:rsidRPr="003D3336">
        <w:rPr>
          <w:rStyle w:val="apple-style-span"/>
          <w:rFonts w:ascii="Calibri" w:hAnsi="Calibri"/>
          <w:szCs w:val="20"/>
        </w:rPr>
        <w:t>.</w:t>
      </w:r>
      <w:r w:rsidR="007251A4" w:rsidRPr="003D3336">
        <w:rPr>
          <w:rStyle w:val="apple-style-span"/>
          <w:rFonts w:ascii="Calibri" w:hAnsi="Calibri"/>
          <w:szCs w:val="20"/>
        </w:rPr>
        <w:t xml:space="preserve"> Hit kommer driftsoperatører</w:t>
      </w:r>
      <w:r w:rsidR="00C35AD3" w:rsidRPr="003D3336">
        <w:rPr>
          <w:rStyle w:val="apple-style-span"/>
          <w:rFonts w:ascii="Calibri" w:hAnsi="Calibri"/>
          <w:szCs w:val="20"/>
        </w:rPr>
        <w:t>, fagar</w:t>
      </w:r>
      <w:r w:rsidR="007251A4" w:rsidRPr="003D3336">
        <w:rPr>
          <w:rStyle w:val="apple-style-span"/>
          <w:rFonts w:ascii="Calibri" w:hAnsi="Calibri"/>
          <w:szCs w:val="20"/>
        </w:rPr>
        <w:t xml:space="preserve">beidere, planleggere, </w:t>
      </w:r>
      <w:r w:rsidR="007251A4" w:rsidRPr="003D3336">
        <w:rPr>
          <w:rFonts w:ascii="Calibri" w:hAnsi="Calibri"/>
          <w:szCs w:val="20"/>
        </w:rPr>
        <w:t xml:space="preserve">ingeniører, </w:t>
      </w:r>
      <w:r w:rsidR="00C35AD3" w:rsidRPr="003D3336">
        <w:rPr>
          <w:rStyle w:val="apple-style-span"/>
          <w:rFonts w:ascii="Calibri" w:hAnsi="Calibri"/>
          <w:szCs w:val="20"/>
        </w:rPr>
        <w:t>konsul</w:t>
      </w:r>
      <w:r w:rsidR="00E8707A" w:rsidRPr="003D3336">
        <w:rPr>
          <w:rStyle w:val="apple-style-span"/>
          <w:rFonts w:ascii="Calibri" w:hAnsi="Calibri"/>
          <w:szCs w:val="20"/>
        </w:rPr>
        <w:t>enter og andre fra kommuner, VA-verk og private firma</w:t>
      </w:r>
      <w:r w:rsidR="00C35AD3" w:rsidRPr="003D3336">
        <w:rPr>
          <w:rStyle w:val="apple-style-span"/>
          <w:rFonts w:ascii="Calibri" w:hAnsi="Calibri"/>
          <w:szCs w:val="20"/>
        </w:rPr>
        <w:t>. Deltakerne får faglig påfyll gjennom interessante seminarer, faglig utveksling med gode kolleger og nyttig informasjon om produkter og nyheter fra et bredt utvalg av utstillere</w:t>
      </w:r>
      <w:r w:rsidR="007251A4" w:rsidRPr="003D3336">
        <w:rPr>
          <w:rFonts w:ascii="Calibri" w:hAnsi="Calibri"/>
          <w:noProof/>
          <w:szCs w:val="20"/>
          <w:lang w:eastAsia="nb-NO"/>
        </w:rPr>
        <w:t>.</w:t>
      </w:r>
      <w:r w:rsidR="00E8707A" w:rsidRPr="003D3336">
        <w:rPr>
          <w:rFonts w:ascii="Calibri" w:hAnsi="Calibri"/>
          <w:noProof/>
          <w:szCs w:val="20"/>
          <w:lang w:eastAsia="nb-NO"/>
        </w:rPr>
        <w:t xml:space="preserve"> </w:t>
      </w:r>
    </w:p>
    <w:p w:rsidR="003F0901" w:rsidRPr="00170A21" w:rsidRDefault="00E8707A" w:rsidP="003F0901">
      <w:pPr>
        <w:rPr>
          <w:rFonts w:ascii="Calibri" w:hAnsi="Calibri"/>
          <w:szCs w:val="20"/>
        </w:rPr>
      </w:pPr>
      <w:r w:rsidRPr="003D3336">
        <w:rPr>
          <w:rFonts w:ascii="Calibri" w:hAnsi="Calibri"/>
          <w:szCs w:val="20"/>
        </w:rPr>
        <w:t xml:space="preserve">Faggruppen i DIHVA </w:t>
      </w:r>
      <w:r w:rsidRPr="001D0273">
        <w:rPr>
          <w:rFonts w:ascii="Calibri" w:hAnsi="Calibri"/>
          <w:szCs w:val="20"/>
        </w:rPr>
        <w:t xml:space="preserve">og </w:t>
      </w:r>
      <w:r w:rsidR="001D0273" w:rsidRPr="001D0273">
        <w:rPr>
          <w:rFonts w:ascii="Calibri" w:hAnsi="Calibri"/>
          <w:szCs w:val="20"/>
        </w:rPr>
        <w:t>Norconsult</w:t>
      </w:r>
      <w:r w:rsidR="00165588" w:rsidRPr="001D0273">
        <w:rPr>
          <w:rFonts w:ascii="Calibri" w:hAnsi="Calibri"/>
          <w:szCs w:val="20"/>
        </w:rPr>
        <w:t xml:space="preserve"> </w:t>
      </w:r>
      <w:r w:rsidRPr="003D3336">
        <w:rPr>
          <w:rFonts w:ascii="Calibri" w:hAnsi="Calibri"/>
          <w:szCs w:val="20"/>
        </w:rPr>
        <w:t xml:space="preserve">er allerede godt i gang med å utarbeide et relevant og </w:t>
      </w:r>
      <w:r w:rsidRPr="00B32DA1">
        <w:rPr>
          <w:rFonts w:ascii="Calibri" w:hAnsi="Calibri"/>
          <w:szCs w:val="20"/>
        </w:rPr>
        <w:t>aktuelt program for årets arran</w:t>
      </w:r>
      <w:r w:rsidR="004810C1" w:rsidRPr="00B32DA1">
        <w:rPr>
          <w:rFonts w:ascii="Calibri" w:hAnsi="Calibri"/>
          <w:szCs w:val="20"/>
        </w:rPr>
        <w:t xml:space="preserve">gement. Programmet </w:t>
      </w:r>
      <w:r w:rsidR="00607F35">
        <w:rPr>
          <w:sz w:val="23"/>
          <w:szCs w:val="23"/>
        </w:rPr>
        <w:t>finner</w:t>
      </w:r>
      <w:r w:rsidR="001255D4">
        <w:rPr>
          <w:sz w:val="23"/>
          <w:szCs w:val="23"/>
        </w:rPr>
        <w:t xml:space="preserve"> </w:t>
      </w:r>
      <w:r w:rsidR="00607F35">
        <w:rPr>
          <w:sz w:val="23"/>
          <w:szCs w:val="23"/>
        </w:rPr>
        <w:t xml:space="preserve">du </w:t>
      </w:r>
      <w:r w:rsidR="001255D4" w:rsidRPr="00170A21">
        <w:rPr>
          <w:sz w:val="23"/>
          <w:szCs w:val="23"/>
        </w:rPr>
        <w:t xml:space="preserve">etter hvert </w:t>
      </w:r>
      <w:r w:rsidR="00607F35" w:rsidRPr="00170A21">
        <w:rPr>
          <w:sz w:val="23"/>
          <w:szCs w:val="23"/>
        </w:rPr>
        <w:t>på hjemmesiden til DIHVA</w:t>
      </w:r>
      <w:r w:rsidRPr="00170A21">
        <w:rPr>
          <w:rFonts w:ascii="Calibri" w:hAnsi="Calibri"/>
          <w:szCs w:val="20"/>
        </w:rPr>
        <w:t>.</w:t>
      </w:r>
      <w:r w:rsidR="001255D4" w:rsidRPr="00170A21">
        <w:rPr>
          <w:rFonts w:ascii="Calibri" w:hAnsi="Calibri"/>
          <w:szCs w:val="20"/>
        </w:rPr>
        <w:t xml:space="preserve"> Der finner du også informasjon om tidligere vanndager.</w:t>
      </w:r>
      <w:r w:rsidRPr="00170A21">
        <w:rPr>
          <w:rFonts w:ascii="Calibri" w:hAnsi="Calibri"/>
          <w:szCs w:val="20"/>
        </w:rPr>
        <w:t xml:space="preserve"> </w:t>
      </w:r>
    </w:p>
    <w:p w:rsidR="003F0901" w:rsidRPr="00B32DA1" w:rsidRDefault="003F0901" w:rsidP="003F0901">
      <w:pPr>
        <w:rPr>
          <w:rFonts w:ascii="Calibri" w:hAnsi="Calibri"/>
          <w:szCs w:val="20"/>
        </w:rPr>
      </w:pPr>
      <w:r w:rsidRPr="00B32DA1">
        <w:t xml:space="preserve">Påmelding til arrangementet skjer etter først til møllen prinsippet. </w:t>
      </w:r>
    </w:p>
    <w:p w:rsidR="00626AB9" w:rsidRDefault="00043259" w:rsidP="001D0273">
      <w:pPr>
        <w:spacing w:after="0"/>
        <w:rPr>
          <w:rFonts w:ascii="Calibri" w:hAnsi="Calibri"/>
          <w:szCs w:val="20"/>
        </w:rPr>
      </w:pPr>
      <w:r w:rsidRPr="00B32DA1">
        <w:rPr>
          <w:rFonts w:ascii="Calibri" w:hAnsi="Calibri"/>
          <w:szCs w:val="20"/>
        </w:rPr>
        <w:t>M</w:t>
      </w:r>
      <w:r w:rsidR="00BA231B" w:rsidRPr="00B32DA1">
        <w:rPr>
          <w:rFonts w:ascii="Calibri" w:hAnsi="Calibri"/>
          <w:szCs w:val="20"/>
        </w:rPr>
        <w:t xml:space="preserve">ange utstillere og deltagere </w:t>
      </w:r>
      <w:r w:rsidR="00BA231B" w:rsidRPr="00A01582">
        <w:rPr>
          <w:rFonts w:ascii="Calibri" w:hAnsi="Calibri"/>
          <w:szCs w:val="20"/>
        </w:rPr>
        <w:t xml:space="preserve">ankommer Haugesund </w:t>
      </w:r>
      <w:r>
        <w:rPr>
          <w:rFonts w:ascii="Calibri" w:hAnsi="Calibri"/>
          <w:szCs w:val="20"/>
        </w:rPr>
        <w:t xml:space="preserve">allerede </w:t>
      </w:r>
      <w:r w:rsidR="00BA231B" w:rsidRPr="00A01582">
        <w:rPr>
          <w:rFonts w:ascii="Calibri" w:hAnsi="Calibri"/>
          <w:szCs w:val="20"/>
        </w:rPr>
        <w:t xml:space="preserve">på ettermiddagen </w:t>
      </w:r>
      <w:r w:rsidR="001961F6">
        <w:rPr>
          <w:rFonts w:ascii="Calibri" w:hAnsi="Calibri"/>
          <w:szCs w:val="20"/>
        </w:rPr>
        <w:t xml:space="preserve">tirsdag </w:t>
      </w:r>
      <w:r w:rsidR="006E25B6">
        <w:rPr>
          <w:rFonts w:ascii="Calibri" w:hAnsi="Calibri"/>
          <w:szCs w:val="20"/>
        </w:rPr>
        <w:t>10</w:t>
      </w:r>
      <w:r w:rsidR="00BA231B" w:rsidRPr="00A01582">
        <w:rPr>
          <w:rFonts w:ascii="Calibri" w:hAnsi="Calibri"/>
          <w:szCs w:val="20"/>
        </w:rPr>
        <w:t xml:space="preserve">. </w:t>
      </w:r>
      <w:r w:rsidR="00255C6A" w:rsidRPr="009729D1">
        <w:rPr>
          <w:rFonts w:ascii="Calibri" w:hAnsi="Calibri"/>
          <w:szCs w:val="20"/>
        </w:rPr>
        <w:t>september</w:t>
      </w:r>
      <w:r w:rsidRPr="009729D1">
        <w:rPr>
          <w:rFonts w:ascii="Calibri" w:hAnsi="Calibri"/>
          <w:szCs w:val="20"/>
        </w:rPr>
        <w:t xml:space="preserve">. Disse får tilbud om å delta </w:t>
      </w:r>
      <w:r w:rsidR="006E25B6">
        <w:rPr>
          <w:rFonts w:ascii="Calibri" w:hAnsi="Calibri"/>
          <w:szCs w:val="20"/>
        </w:rPr>
        <w:t xml:space="preserve">på en </w:t>
      </w:r>
      <w:r w:rsidR="00E91E0F" w:rsidRPr="009729D1">
        <w:rPr>
          <w:rFonts w:ascii="Calibri" w:hAnsi="Calibri"/>
          <w:szCs w:val="20"/>
        </w:rPr>
        <w:t>nettverkskveld</w:t>
      </w:r>
      <w:r w:rsidR="006E25B6">
        <w:rPr>
          <w:rFonts w:ascii="Calibri" w:hAnsi="Calibri"/>
          <w:szCs w:val="20"/>
        </w:rPr>
        <w:t>.</w:t>
      </w:r>
      <w:r w:rsidR="001D0273">
        <w:rPr>
          <w:rFonts w:ascii="Calibri" w:hAnsi="Calibri"/>
          <w:szCs w:val="20"/>
        </w:rPr>
        <w:t xml:space="preserve"> I år blir den om bord på M/S Sandnes.</w:t>
      </w:r>
    </w:p>
    <w:p w:rsidR="00133608" w:rsidRDefault="00133608" w:rsidP="001D0273">
      <w:pPr>
        <w:spacing w:after="0"/>
        <w:rPr>
          <w:rFonts w:ascii="Calibri" w:hAnsi="Calibri"/>
          <w:szCs w:val="20"/>
        </w:rPr>
      </w:pPr>
    </w:p>
    <w:p w:rsidR="00133608" w:rsidRDefault="00133608" w:rsidP="00133608">
      <w:r>
        <w:t xml:space="preserve">MS Sandnes ble bygget ved Nyland Mekaniske Verksted (nå Operatomten) i 1950. Rederiet Sandnes </w:t>
      </w:r>
      <w:proofErr w:type="spellStart"/>
      <w:r>
        <w:t>Damp</w:t>
      </w:r>
      <w:r w:rsidR="0003051B">
        <w:t>skibs-</w:t>
      </w:r>
      <w:r>
        <w:t>aktieselskab</w:t>
      </w:r>
      <w:proofErr w:type="spellEnd"/>
      <w:r>
        <w:t xml:space="preserve"> fikk levert et praktskip med de beste detaljer og materialvalg. Det gikk 22 år i nattruten mellom Stavanger og Bergen, via en rekke anløpssteder langs kysten. Fra 1972 - 1995 seilte skipet som skoleskip med navnet «Gann». Mange som var i marinen i løpet av disse årene dro med dette skipet fra Madla til Håkonsvern, etter endt rekruttskole. Så fra 1995 fulgte 12 år med navnet «Sjøkurs», før båten i 2007 kom hjem til Sandnes. Det fikk da sitt opprinnelige navn og blåfarge tilbake. Benytt anledningen til en tur med et flott og romslig veteranskip. Mer om skipet på </w:t>
      </w:r>
      <w:hyperlink r:id="rId8" w:history="1">
        <w:r>
          <w:rPr>
            <w:rStyle w:val="Hyperkobling"/>
          </w:rPr>
          <w:t>www.mssandnes.no</w:t>
        </w:r>
      </w:hyperlink>
      <w:r>
        <w:t>.</w:t>
      </w:r>
    </w:p>
    <w:p w:rsidR="00362787" w:rsidRPr="008A121B" w:rsidRDefault="00362787" w:rsidP="00DC24FA">
      <w:pPr>
        <w:rPr>
          <w:rFonts w:ascii="Calibri" w:hAnsi="Calibri"/>
          <w:b/>
        </w:rPr>
      </w:pPr>
      <w:r w:rsidRPr="008A121B">
        <w:rPr>
          <w:rFonts w:ascii="Calibri" w:hAnsi="Calibri"/>
          <w:b/>
        </w:rPr>
        <w:t>FORDELING AV STANDPLASS</w:t>
      </w:r>
    </w:p>
    <w:p w:rsidR="00362787" w:rsidRPr="00B32DA1" w:rsidRDefault="00362787" w:rsidP="00362787">
      <w:r w:rsidRPr="008A121B">
        <w:t xml:space="preserve">I forbindelse med påmeldingene til </w:t>
      </w:r>
      <w:r w:rsidR="00C400EB">
        <w:t>Vanndagene</w:t>
      </w:r>
      <w:r w:rsidRPr="008A121B">
        <w:t xml:space="preserve"> på Vestlandet mottar vi ønsker om bestemte utstillingsplasser. </w:t>
      </w:r>
      <w:r w:rsidR="00170A21">
        <w:t>Ettersom h</w:t>
      </w:r>
      <w:r w:rsidRPr="008A121B">
        <w:t>ver utstiller ønsker å få best mulig eks</w:t>
      </w:r>
      <w:r w:rsidR="00170A21">
        <w:t xml:space="preserve">ponering for sin utstilling. </w:t>
      </w:r>
      <w:r w:rsidRPr="008A121B">
        <w:t xml:space="preserve"> DIHVA ønsker </w:t>
      </w:r>
      <w:r w:rsidR="00813E49" w:rsidRPr="008A121B">
        <w:t xml:space="preserve">selvsagt </w:t>
      </w:r>
      <w:r w:rsidRPr="008A121B">
        <w:t>å kunne tildele den optimale plassen til hver enkelt. Dessverre er ik</w:t>
      </w:r>
      <w:r w:rsidR="00813E49" w:rsidRPr="008A121B">
        <w:t>ke dette</w:t>
      </w:r>
      <w:r w:rsidR="00C400EB">
        <w:t xml:space="preserve"> </w:t>
      </w:r>
      <w:r w:rsidR="001A07B3">
        <w:t xml:space="preserve">alltid </w:t>
      </w:r>
      <w:r w:rsidR="001A07B3" w:rsidRPr="008A121B">
        <w:t>mulig</w:t>
      </w:r>
      <w:r w:rsidR="00813E49" w:rsidRPr="008A121B">
        <w:t xml:space="preserve"> å få til. Vi </w:t>
      </w:r>
      <w:r w:rsidRPr="008A121B">
        <w:t>arbeide</w:t>
      </w:r>
      <w:r w:rsidR="00813E49" w:rsidRPr="008A121B">
        <w:t>r</w:t>
      </w:r>
      <w:r w:rsidRPr="008A121B">
        <w:t xml:space="preserve"> </w:t>
      </w:r>
      <w:r w:rsidR="00813E49" w:rsidRPr="008A121B">
        <w:t xml:space="preserve">derfor </w:t>
      </w:r>
      <w:r w:rsidRPr="008A121B">
        <w:t>for at alle plasser skal være mest mulig likeverdig</w:t>
      </w:r>
      <w:r w:rsidR="00813E49" w:rsidRPr="008A121B">
        <w:t>,</w:t>
      </w:r>
      <w:r w:rsidRPr="008A121B">
        <w:t xml:space="preserve"> og at det ikke skal være plasseringen av utstillingen som avgjør om deltakelsen blir vellykket. I tillegg ønsker vi at tildeling av plass skal være rettferdig og gi alle utstillere samme mulighet til en bestemt plass. Hensikten vår er god, men kan være krevende å få til. Derfor har vi valgt følgende kriterier for </w:t>
      </w:r>
      <w:r w:rsidRPr="00B32DA1">
        <w:t>tildeling av utstillingsplass</w:t>
      </w:r>
      <w:r w:rsidR="00255C6A">
        <w:t>, som bygger på tilbakemeldinger fra dere som utstillere</w:t>
      </w:r>
      <w:r w:rsidRPr="00B32DA1">
        <w:t>:</w:t>
      </w:r>
    </w:p>
    <w:p w:rsidR="002B2131" w:rsidRPr="002B2131" w:rsidRDefault="002B2131" w:rsidP="002B2131">
      <w:r>
        <w:lastRenderedPageBreak/>
        <w:t>Plassene</w:t>
      </w:r>
      <w:r w:rsidRPr="008A121B">
        <w:t xml:space="preserve"> fordels etter loddtrekning. Loddtrekningen foretas kort tid før Vanndagene</w:t>
      </w:r>
      <w:r>
        <w:t xml:space="preserve"> på Vestlandet med følgende tilpasninger:</w:t>
      </w:r>
    </w:p>
    <w:p w:rsidR="00362787" w:rsidRPr="00626AB9" w:rsidRDefault="00362787" w:rsidP="00B32DA1">
      <w:pPr>
        <w:pStyle w:val="Listeavsnitt"/>
        <w:numPr>
          <w:ilvl w:val="0"/>
          <w:numId w:val="1"/>
        </w:numPr>
        <w:rPr>
          <w:strike/>
          <w:color w:val="FF0000"/>
        </w:rPr>
      </w:pPr>
      <w:r w:rsidRPr="00B32DA1">
        <w:t xml:space="preserve">Utstillere </w:t>
      </w:r>
      <w:r w:rsidRPr="008A121B">
        <w:t xml:space="preserve">som </w:t>
      </w:r>
      <w:r w:rsidRPr="005B67BC">
        <w:t xml:space="preserve">2 år </w:t>
      </w:r>
      <w:r w:rsidRPr="008A121B">
        <w:t xml:space="preserve">på rad har hatt utstilling i det innerste utstillingsrommet får plass i et av de ytterste rommene i det påfølgende året. </w:t>
      </w:r>
    </w:p>
    <w:p w:rsidR="00362787" w:rsidRPr="008A121B" w:rsidRDefault="00362787" w:rsidP="00362787">
      <w:pPr>
        <w:pStyle w:val="Listeavsnitt"/>
        <w:numPr>
          <w:ilvl w:val="0"/>
          <w:numId w:val="1"/>
        </w:numPr>
      </w:pPr>
      <w:r w:rsidRPr="008A121B">
        <w:t>Kjente konkurrenter vil så langt som mulig ikke bli plassert ved siden av hverandre.</w:t>
      </w:r>
    </w:p>
    <w:p w:rsidR="00362787" w:rsidRDefault="00362787" w:rsidP="00362787">
      <w:pPr>
        <w:pStyle w:val="Listeavsnitt"/>
        <w:numPr>
          <w:ilvl w:val="0"/>
          <w:numId w:val="1"/>
        </w:numPr>
      </w:pPr>
      <w:r w:rsidRPr="008A121B">
        <w:t>Det vil så langt som mulig bli tatt hensyn til samarbeidende selskap som ber om å bli plassert ved siden av hverandre.</w:t>
      </w:r>
    </w:p>
    <w:p w:rsidR="00B06952" w:rsidRDefault="00B06952" w:rsidP="00B06952">
      <w:pPr>
        <w:pStyle w:val="Listeavsnitt"/>
      </w:pPr>
    </w:p>
    <w:p w:rsidR="00362787" w:rsidRPr="008A121B" w:rsidRDefault="00362787" w:rsidP="00362787">
      <w:r w:rsidRPr="008A121B">
        <w:t>For å komme frem til enda bedre tildelingskriterier</w:t>
      </w:r>
      <w:r w:rsidR="000771A2">
        <w:t>,</w:t>
      </w:r>
      <w:r w:rsidRPr="008A121B">
        <w:t xml:space="preserve"> ønsker vi tilbakemelding og innspill på kriteriene vi har valgt.</w:t>
      </w:r>
    </w:p>
    <w:p w:rsidR="00813E49" w:rsidRPr="008A121B" w:rsidRDefault="00165588" w:rsidP="00813E49">
      <w:r>
        <w:t>S</w:t>
      </w:r>
      <w:r w:rsidR="00813E49" w:rsidRPr="008A121B">
        <w:t xml:space="preserve">tandplass </w:t>
      </w:r>
      <w:r>
        <w:t xml:space="preserve">inne er </w:t>
      </w:r>
      <w:r w:rsidR="00813E49" w:rsidRPr="008A121B">
        <w:t xml:space="preserve">på </w:t>
      </w:r>
      <w:r w:rsidR="00255C6A">
        <w:t>3</w:t>
      </w:r>
      <w:r w:rsidR="00813E49" w:rsidRPr="008A121B">
        <w:t xml:space="preserve"> </w:t>
      </w:r>
      <w:r w:rsidR="00255C6A">
        <w:t xml:space="preserve">x 1 </w:t>
      </w:r>
      <w:r w:rsidR="00813E49" w:rsidRPr="008A121B">
        <w:t xml:space="preserve">meter </w:t>
      </w:r>
      <w:r>
        <w:t>og inkluderer</w:t>
      </w:r>
      <w:r w:rsidR="00813E49" w:rsidRPr="008A121B">
        <w:t xml:space="preserve"> bord/duk, strøm, </w:t>
      </w:r>
      <w:r w:rsidR="005D00E1">
        <w:t>é</w:t>
      </w:r>
      <w:r w:rsidR="005D00E1" w:rsidRPr="008A121B">
        <w:t>n</w:t>
      </w:r>
      <w:r w:rsidR="00813E49" w:rsidRPr="008A121B">
        <w:t xml:space="preserve"> stol, trådløst internett, lunsj, samt pausemat og kaffe</w:t>
      </w:r>
      <w:r w:rsidR="001961F6">
        <w:t xml:space="preserve"> til </w:t>
      </w:r>
      <w:r w:rsidR="005D00E1">
        <w:t>én</w:t>
      </w:r>
      <w:r w:rsidR="001961F6">
        <w:t xml:space="preserve"> person</w:t>
      </w:r>
      <w:r w:rsidR="00813E49" w:rsidRPr="008A121B">
        <w:t>.</w:t>
      </w:r>
    </w:p>
    <w:p w:rsidR="00813E49" w:rsidRPr="005D00E1" w:rsidRDefault="00813E49" w:rsidP="00B3103B">
      <w:pPr>
        <w:jc w:val="center"/>
        <w:rPr>
          <w:rFonts w:ascii="Calibri" w:hAnsi="Calibri"/>
        </w:rPr>
      </w:pPr>
    </w:p>
    <w:p w:rsidR="000028AF" w:rsidRPr="008A121B" w:rsidRDefault="00897AEE" w:rsidP="00DC24FA">
      <w:pPr>
        <w:rPr>
          <w:rFonts w:ascii="Calibri" w:hAnsi="Calibri"/>
          <w:b/>
        </w:rPr>
      </w:pPr>
      <w:r w:rsidRPr="008A121B">
        <w:rPr>
          <w:rFonts w:ascii="Calibri" w:hAnsi="Calibri"/>
          <w:b/>
        </w:rPr>
        <w:t>PÅMELDING</w:t>
      </w:r>
    </w:p>
    <w:p w:rsidR="00DC24FA" w:rsidRDefault="00DC24FA" w:rsidP="00DC24FA">
      <w:pPr>
        <w:rPr>
          <w:rFonts w:ascii="Calibri" w:hAnsi="Calibri"/>
        </w:rPr>
      </w:pPr>
      <w:r w:rsidRPr="008A121B">
        <w:rPr>
          <w:rFonts w:ascii="Calibri" w:hAnsi="Calibri"/>
        </w:rPr>
        <w:t>Vennligst returner vedlagt skjema for påmelding.</w:t>
      </w:r>
      <w:r w:rsidR="003D3336" w:rsidRPr="008A121B">
        <w:rPr>
          <w:rFonts w:ascii="Calibri" w:hAnsi="Calibri"/>
        </w:rPr>
        <w:t xml:space="preserve"> Skjema finner du også på våre hjemmesider </w:t>
      </w:r>
      <w:hyperlink r:id="rId9" w:history="1">
        <w:r w:rsidR="00C400EB" w:rsidRPr="00C400EB">
          <w:rPr>
            <w:rStyle w:val="Hyperkobling"/>
            <w:rFonts w:ascii="Calibri" w:hAnsi="Calibri"/>
          </w:rPr>
          <w:t>www.</w:t>
        </w:r>
        <w:r w:rsidR="003D3336" w:rsidRPr="00C400EB">
          <w:rPr>
            <w:rStyle w:val="Hyperkobling"/>
            <w:rFonts w:ascii="Calibri" w:hAnsi="Calibri"/>
          </w:rPr>
          <w:t>dihva.no</w:t>
        </w:r>
      </w:hyperlink>
      <w:r w:rsidR="003D3336" w:rsidRPr="008A121B">
        <w:rPr>
          <w:rFonts w:ascii="Calibri" w:hAnsi="Calibri"/>
        </w:rPr>
        <w:t>.</w:t>
      </w:r>
    </w:p>
    <w:p w:rsidR="005F0D5A" w:rsidRPr="00A17C68" w:rsidRDefault="005F0D5A" w:rsidP="00DC24FA">
      <w:pPr>
        <w:rPr>
          <w:rFonts w:ascii="Calibri" w:hAnsi="Calibri"/>
          <w:color w:val="FF0000"/>
        </w:rPr>
      </w:pPr>
      <w:r>
        <w:rPr>
          <w:rFonts w:ascii="Calibri" w:hAnsi="Calibri"/>
        </w:rPr>
        <w:t xml:space="preserve">Oversikt over </w:t>
      </w:r>
      <w:r w:rsidR="0047167A">
        <w:rPr>
          <w:rFonts w:ascii="Calibri" w:hAnsi="Calibri"/>
        </w:rPr>
        <w:t xml:space="preserve">foreløpig </w:t>
      </w:r>
      <w:r>
        <w:rPr>
          <w:rFonts w:ascii="Calibri" w:hAnsi="Calibri"/>
        </w:rPr>
        <w:t xml:space="preserve">påmeldte </w:t>
      </w:r>
      <w:r w:rsidRPr="008D6A2B">
        <w:rPr>
          <w:rFonts w:ascii="Calibri" w:hAnsi="Calibri"/>
        </w:rPr>
        <w:t>utstillere vil bli sendt ut sammen med informa</w:t>
      </w:r>
      <w:r w:rsidR="008373B8" w:rsidRPr="008D6A2B">
        <w:rPr>
          <w:rFonts w:ascii="Calibri" w:hAnsi="Calibri"/>
        </w:rPr>
        <w:t>sjonsmateriell til kommunene</w:t>
      </w:r>
      <w:r w:rsidRPr="008D6A2B">
        <w:rPr>
          <w:rFonts w:ascii="Calibri" w:hAnsi="Calibri"/>
        </w:rPr>
        <w:t xml:space="preserve">. </w:t>
      </w:r>
      <w:r w:rsidR="004A1EE0" w:rsidRPr="008D6A2B">
        <w:rPr>
          <w:rFonts w:ascii="Calibri" w:hAnsi="Calibri"/>
        </w:rPr>
        <w:t xml:space="preserve">Siste frist for påmelding er </w:t>
      </w:r>
      <w:r w:rsidR="00C16F97" w:rsidRPr="008D6A2B">
        <w:rPr>
          <w:rFonts w:ascii="Calibri" w:hAnsi="Calibri"/>
        </w:rPr>
        <w:t>fredag</w:t>
      </w:r>
      <w:r w:rsidR="00C400EB" w:rsidRPr="008D6A2B">
        <w:rPr>
          <w:rFonts w:ascii="Calibri" w:hAnsi="Calibri"/>
        </w:rPr>
        <w:t xml:space="preserve"> </w:t>
      </w:r>
      <w:r w:rsidR="006E25B6" w:rsidRPr="008D6A2B">
        <w:rPr>
          <w:rFonts w:ascii="Calibri" w:hAnsi="Calibri"/>
        </w:rPr>
        <w:t>31</w:t>
      </w:r>
      <w:r w:rsidR="004A1EE0" w:rsidRPr="008D6A2B">
        <w:rPr>
          <w:rFonts w:ascii="Calibri" w:hAnsi="Calibri"/>
        </w:rPr>
        <w:t xml:space="preserve">. </w:t>
      </w:r>
      <w:r w:rsidR="006E25B6" w:rsidRPr="008D6A2B">
        <w:rPr>
          <w:rFonts w:ascii="Calibri" w:hAnsi="Calibri"/>
        </w:rPr>
        <w:t>mai</w:t>
      </w:r>
      <w:r w:rsidR="004A1EE0" w:rsidRPr="008D6A2B">
        <w:rPr>
          <w:rFonts w:ascii="Calibri" w:hAnsi="Calibri"/>
        </w:rPr>
        <w:t>.</w:t>
      </w:r>
      <w:r w:rsidR="00044A13" w:rsidRPr="008D6A2B">
        <w:rPr>
          <w:rFonts w:ascii="Calibri" w:hAnsi="Calibri"/>
        </w:rPr>
        <w:t xml:space="preserve"> </w:t>
      </w:r>
      <w:r w:rsidR="00165588" w:rsidRPr="0003051B">
        <w:rPr>
          <w:rFonts w:ascii="Calibri" w:hAnsi="Calibri"/>
          <w:b/>
        </w:rPr>
        <w:t xml:space="preserve">I forbindelse med påmelding </w:t>
      </w:r>
      <w:r w:rsidR="00044A13" w:rsidRPr="0003051B">
        <w:rPr>
          <w:rFonts w:ascii="Calibri" w:hAnsi="Calibri"/>
          <w:b/>
        </w:rPr>
        <w:t>ønsker</w:t>
      </w:r>
      <w:r w:rsidR="00165588" w:rsidRPr="0003051B">
        <w:rPr>
          <w:rFonts w:ascii="Calibri" w:hAnsi="Calibri"/>
          <w:b/>
        </w:rPr>
        <w:t xml:space="preserve"> vi </w:t>
      </w:r>
      <w:r w:rsidR="00044A13" w:rsidRPr="0003051B">
        <w:rPr>
          <w:rFonts w:ascii="Calibri" w:hAnsi="Calibri"/>
          <w:b/>
        </w:rPr>
        <w:t xml:space="preserve">tilsendt </w:t>
      </w:r>
      <w:r w:rsidR="00A17C68" w:rsidRPr="0003051B">
        <w:rPr>
          <w:rFonts w:ascii="Calibri" w:hAnsi="Calibri"/>
          <w:b/>
        </w:rPr>
        <w:t>et lysark, som profilerer ditt firma, bruk vedlagte mal.</w:t>
      </w:r>
      <w:r w:rsidR="00A17C68" w:rsidRPr="008D6A2B">
        <w:rPr>
          <w:rFonts w:ascii="Calibri" w:hAnsi="Calibri"/>
        </w:rPr>
        <w:t xml:space="preserve"> Mal finner du også på www.dihva.no.</w:t>
      </w:r>
    </w:p>
    <w:p w:rsidR="00B80AF2" w:rsidRPr="008A121B" w:rsidRDefault="00DC24FA" w:rsidP="00B80AF2">
      <w:pPr>
        <w:spacing w:after="0"/>
        <w:rPr>
          <w:rFonts w:ascii="Calibri" w:hAnsi="Calibri"/>
        </w:rPr>
      </w:pPr>
      <w:r w:rsidRPr="008A121B">
        <w:rPr>
          <w:rFonts w:ascii="Calibri" w:hAnsi="Calibri"/>
        </w:rPr>
        <w:t>Kontaktperson hos DIHVA</w:t>
      </w:r>
      <w:r w:rsidR="00B80AF2" w:rsidRPr="008A121B">
        <w:rPr>
          <w:rFonts w:ascii="Calibri" w:hAnsi="Calibri"/>
        </w:rPr>
        <w:t>:</w:t>
      </w:r>
      <w:r w:rsidR="00451691" w:rsidRPr="008A121B">
        <w:rPr>
          <w:rFonts w:ascii="Calibri" w:hAnsi="Calibri"/>
        </w:rPr>
        <w:t xml:space="preserve"> </w:t>
      </w:r>
      <w:r w:rsidR="00B80AF2" w:rsidRPr="008A121B">
        <w:rPr>
          <w:rFonts w:ascii="Calibri" w:hAnsi="Calibri"/>
        </w:rPr>
        <w:t xml:space="preserve">Bente Helene Nilsen, </w:t>
      </w:r>
      <w:hyperlink r:id="rId10" w:history="1">
        <w:r w:rsidR="00FA7876" w:rsidRPr="00452F27">
          <w:rPr>
            <w:rStyle w:val="Hyperkobling"/>
            <w:rFonts w:ascii="Calibri" w:hAnsi="Calibri"/>
          </w:rPr>
          <w:t>bente@dihva.no</w:t>
        </w:r>
      </w:hyperlink>
      <w:r w:rsidR="00451691" w:rsidRPr="008A121B">
        <w:rPr>
          <w:rFonts w:ascii="Calibri" w:hAnsi="Calibri"/>
        </w:rPr>
        <w:t xml:space="preserve"> eller 992 74</w:t>
      </w:r>
      <w:r w:rsidR="001961F6">
        <w:rPr>
          <w:rFonts w:ascii="Calibri" w:hAnsi="Calibri"/>
        </w:rPr>
        <w:t> </w:t>
      </w:r>
      <w:r w:rsidR="00B80AF2" w:rsidRPr="008A121B">
        <w:rPr>
          <w:rFonts w:ascii="Calibri" w:hAnsi="Calibri"/>
        </w:rPr>
        <w:t>247</w:t>
      </w:r>
    </w:p>
    <w:p w:rsidR="00DC24FA" w:rsidRDefault="00DC24FA" w:rsidP="00B80AF2">
      <w:pPr>
        <w:spacing w:after="0"/>
        <w:rPr>
          <w:rFonts w:ascii="Calibri" w:hAnsi="Calibri"/>
        </w:rPr>
      </w:pPr>
    </w:p>
    <w:p w:rsidR="001961F6" w:rsidRPr="001961F6" w:rsidRDefault="00953E73" w:rsidP="00B80AF2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Alle p</w:t>
      </w:r>
      <w:r w:rsidR="001961F6" w:rsidRPr="001961F6">
        <w:rPr>
          <w:rFonts w:ascii="Calibri" w:hAnsi="Calibri"/>
          <w:b/>
        </w:rPr>
        <w:t>riser</w:t>
      </w:r>
      <w:r w:rsidR="009F207F">
        <w:rPr>
          <w:rFonts w:ascii="Calibri" w:hAnsi="Calibri"/>
          <w:b/>
        </w:rPr>
        <w:t xml:space="preserve"> eks. MVA</w:t>
      </w:r>
      <w:r>
        <w:rPr>
          <w:rFonts w:ascii="Calibri" w:hAnsi="Calibri"/>
          <w:b/>
        </w:rPr>
        <w:t>.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6912"/>
        <w:gridCol w:w="2300"/>
      </w:tblGrid>
      <w:tr w:rsidR="009E52BD" w:rsidRPr="008A121B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02" w:rsidRPr="008A121B" w:rsidRDefault="00E96302" w:rsidP="00E96302">
            <w:pPr>
              <w:rPr>
                <w:b/>
              </w:rPr>
            </w:pPr>
            <w:r w:rsidRPr="008A121B">
              <w:rPr>
                <w:b/>
              </w:rPr>
              <w:t xml:space="preserve">Prisen </w:t>
            </w:r>
            <w:r w:rsidRPr="005D00E1">
              <w:rPr>
                <w:b/>
              </w:rPr>
              <w:t xml:space="preserve">for </w:t>
            </w:r>
            <w:r w:rsidR="005D00E1" w:rsidRPr="005D00E1">
              <w:rPr>
                <w:b/>
              </w:rPr>
              <w:t>én</w:t>
            </w:r>
            <w:r w:rsidRPr="005D00E1">
              <w:rPr>
                <w:b/>
              </w:rPr>
              <w:t xml:space="preserve"> standplass</w:t>
            </w:r>
            <w:r w:rsidR="001B1E13">
              <w:rPr>
                <w:b/>
              </w:rPr>
              <w:t xml:space="preserve"> inne</w:t>
            </w:r>
            <w:r w:rsidRPr="008A121B">
              <w:rPr>
                <w:b/>
              </w:rPr>
              <w:t xml:space="preserve"> ink</w:t>
            </w:r>
            <w:r w:rsidR="004A1EE0">
              <w:rPr>
                <w:b/>
              </w:rPr>
              <w:t>l</w:t>
            </w:r>
            <w:r w:rsidRPr="008A121B">
              <w:rPr>
                <w:b/>
              </w:rPr>
              <w:t xml:space="preserve">. </w:t>
            </w:r>
            <w:r w:rsidR="005D00E1">
              <w:rPr>
                <w:b/>
              </w:rPr>
              <w:t>é</w:t>
            </w:r>
            <w:r w:rsidR="005D00E1" w:rsidRPr="008A121B">
              <w:rPr>
                <w:b/>
              </w:rPr>
              <w:t>n</w:t>
            </w:r>
            <w:r w:rsidRPr="008A121B">
              <w:rPr>
                <w:b/>
              </w:rPr>
              <w:t xml:space="preserve"> person. </w:t>
            </w:r>
          </w:p>
          <w:p w:rsidR="009E52BD" w:rsidRPr="008A121B" w:rsidRDefault="00E96302" w:rsidP="004C6477">
            <w:r w:rsidRPr="008A121B">
              <w:t xml:space="preserve">Prisen inkluderer overnatting fra </w:t>
            </w:r>
            <w:r w:rsidR="006E25B6">
              <w:t>10</w:t>
            </w:r>
            <w:r w:rsidR="00DB20F7">
              <w:t>.</w:t>
            </w:r>
            <w:r w:rsidR="00FA5790">
              <w:t xml:space="preserve"> </w:t>
            </w:r>
            <w:r w:rsidR="00DB20F7">
              <w:t xml:space="preserve">til </w:t>
            </w:r>
            <w:r w:rsidR="006E25B6">
              <w:t>12</w:t>
            </w:r>
            <w:r w:rsidRPr="008A121B">
              <w:t xml:space="preserve">. </w:t>
            </w:r>
            <w:r w:rsidR="00255C6A">
              <w:t>september</w:t>
            </w:r>
            <w:r w:rsidRPr="008A121B">
              <w:t xml:space="preserve">. Frokost og lunsj </w:t>
            </w:r>
            <w:r w:rsidR="006E25B6">
              <w:t>11</w:t>
            </w:r>
            <w:r w:rsidRPr="008A121B">
              <w:t xml:space="preserve">. og </w:t>
            </w:r>
            <w:r w:rsidR="006E25B6">
              <w:t>12</w:t>
            </w:r>
            <w:r w:rsidRPr="008A121B">
              <w:t xml:space="preserve">. </w:t>
            </w:r>
            <w:r w:rsidR="00255C6A">
              <w:t>september</w:t>
            </w:r>
            <w:r w:rsidRPr="008A121B">
              <w:t xml:space="preserve">. Festmiddag </w:t>
            </w:r>
            <w:r w:rsidR="00FA5790">
              <w:t>1</w:t>
            </w:r>
            <w:r w:rsidR="006E25B6">
              <w:t>1</w:t>
            </w:r>
            <w:r w:rsidRPr="008A121B">
              <w:t xml:space="preserve">. </w:t>
            </w:r>
            <w:r w:rsidR="00255C6A">
              <w:t>september</w:t>
            </w:r>
            <w:r w:rsidRPr="008A121B"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BD" w:rsidRPr="004C6477" w:rsidRDefault="00170A21" w:rsidP="001D0273">
            <w:r w:rsidRPr="004C6477">
              <w:t>Kr</w:t>
            </w:r>
            <w:r w:rsidR="00B32DA1" w:rsidRPr="004C6477">
              <w:t xml:space="preserve"> </w:t>
            </w:r>
            <w:r w:rsidR="001D0273">
              <w:t>19 400</w:t>
            </w:r>
            <w:r w:rsidRPr="004C6477">
              <w:t>,-</w:t>
            </w:r>
          </w:p>
        </w:tc>
      </w:tr>
      <w:tr w:rsidR="001961F6" w:rsidRPr="008A121B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F6" w:rsidRPr="00133608" w:rsidRDefault="0048497D" w:rsidP="00E96302">
            <w:pPr>
              <w:rPr>
                <w:b/>
              </w:rPr>
            </w:pPr>
            <w:r w:rsidRPr="00133608">
              <w:rPr>
                <w:b/>
              </w:rPr>
              <w:t xml:space="preserve">Ekstra standplass ute </w:t>
            </w:r>
          </w:p>
          <w:p w:rsidR="001B1E13" w:rsidRPr="00133608" w:rsidRDefault="0048497D" w:rsidP="009E659A">
            <w:r w:rsidRPr="00133608">
              <w:t>Ønsker du ekstra standplass ute i tillegg til inne</w:t>
            </w:r>
            <w:r w:rsidR="00396B7E" w:rsidRPr="00133608">
              <w:t xml:space="preserve"> </w:t>
            </w:r>
            <w:r w:rsidRPr="00133608">
              <w:t>(</w:t>
            </w:r>
            <w:r w:rsidR="00396B7E" w:rsidRPr="00133608">
              <w:t>min 5 m.</w:t>
            </w:r>
            <w:r w:rsidRPr="00133608">
              <w:t xml:space="preserve">) </w:t>
            </w:r>
          </w:p>
          <w:p w:rsidR="0048497D" w:rsidRPr="00133608" w:rsidRDefault="0048497D" w:rsidP="009E659A">
            <w:pPr>
              <w:rPr>
                <w:b/>
              </w:rPr>
            </w:pPr>
            <w:r w:rsidRPr="00133608">
              <w:t>Ønsker du kun utestandplass, ta kontakt med Bente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13" w:rsidRPr="00133608" w:rsidRDefault="00170A21" w:rsidP="00E96302">
            <w:r w:rsidRPr="00133608">
              <w:t xml:space="preserve">5 m: Kr </w:t>
            </w:r>
            <w:r w:rsidR="0048497D" w:rsidRPr="00133608">
              <w:t>2 500.-</w:t>
            </w:r>
          </w:p>
          <w:p w:rsidR="001B1E13" w:rsidRPr="00133608" w:rsidRDefault="009B03B3" w:rsidP="00B32DA1">
            <w:r w:rsidRPr="00133608">
              <w:t>Utover dette 500,- per meter</w:t>
            </w:r>
          </w:p>
        </w:tc>
      </w:tr>
      <w:tr w:rsidR="00E96302" w:rsidRPr="008A121B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02" w:rsidRPr="005F6DA8" w:rsidRDefault="00E96302" w:rsidP="00E96302">
            <w:pPr>
              <w:rPr>
                <w:b/>
              </w:rPr>
            </w:pPr>
            <w:r w:rsidRPr="005F6DA8">
              <w:rPr>
                <w:b/>
              </w:rPr>
              <w:t>Ekstra utstiller 2 døgn</w:t>
            </w:r>
            <w:r w:rsidR="007D58C8" w:rsidRPr="005F6DA8">
              <w:rPr>
                <w:b/>
              </w:rPr>
              <w:t>.</w:t>
            </w:r>
          </w:p>
          <w:p w:rsidR="007D58C8" w:rsidRPr="008A121B" w:rsidRDefault="007D58C8" w:rsidP="004C6477">
            <w:r w:rsidRPr="005F6DA8">
              <w:t xml:space="preserve">Pristillegg for </w:t>
            </w:r>
            <w:r w:rsidR="005D00E1">
              <w:t>én</w:t>
            </w:r>
            <w:r w:rsidRPr="005F6DA8">
              <w:t xml:space="preserve"> ekstra person til å betjene utstilling </w:t>
            </w:r>
            <w:r w:rsidR="006E25B6">
              <w:t>10</w:t>
            </w:r>
            <w:r w:rsidR="001B1E13" w:rsidRPr="005F6DA8">
              <w:t>.</w:t>
            </w:r>
            <w:r w:rsidR="00FA5790" w:rsidRPr="005F6DA8">
              <w:t xml:space="preserve"> </w:t>
            </w:r>
            <w:r w:rsidR="001B1E13" w:rsidRPr="005F6DA8">
              <w:t xml:space="preserve">til </w:t>
            </w:r>
            <w:r w:rsidR="006E25B6">
              <w:t>12</w:t>
            </w:r>
            <w:r w:rsidR="001B1E13" w:rsidRPr="005F6DA8">
              <w:t xml:space="preserve">. </w:t>
            </w:r>
            <w:r w:rsidR="00D420AB">
              <w:t>september</w:t>
            </w:r>
            <w:r w:rsidR="001B1E13" w:rsidRPr="005F6DA8">
              <w:t xml:space="preserve"> </w:t>
            </w:r>
            <w:r w:rsidRPr="005F6DA8">
              <w:t>og med samme pensjon som ovenfor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02" w:rsidRPr="004C6477" w:rsidRDefault="00170A21" w:rsidP="009E659A">
            <w:r w:rsidRPr="004C6477">
              <w:t xml:space="preserve">Kr </w:t>
            </w:r>
            <w:r w:rsidR="009E659A">
              <w:t>7 150</w:t>
            </w:r>
            <w:r w:rsidRPr="004C6477">
              <w:t>,-</w:t>
            </w:r>
          </w:p>
        </w:tc>
      </w:tr>
      <w:tr w:rsidR="00E96302" w:rsidRPr="008A121B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D4" w:rsidRPr="00170A21" w:rsidRDefault="001255D4" w:rsidP="001255D4">
            <w:pPr>
              <w:rPr>
                <w:b/>
              </w:rPr>
            </w:pPr>
            <w:r w:rsidRPr="00170A21">
              <w:rPr>
                <w:b/>
              </w:rPr>
              <w:t>Ekstra utstiller 1 døgn.</w:t>
            </w:r>
          </w:p>
          <w:p w:rsidR="001255D4" w:rsidRPr="008A121B" w:rsidRDefault="001255D4" w:rsidP="00D420AB">
            <w:r w:rsidRPr="00170A21">
              <w:t xml:space="preserve">Pristillegg for </w:t>
            </w:r>
            <w:r w:rsidR="005D00E1">
              <w:t>én</w:t>
            </w:r>
            <w:r w:rsidRPr="00170A21">
              <w:t xml:space="preserve"> ekstra pe</w:t>
            </w:r>
            <w:r w:rsidR="006E25B6">
              <w:t>rso</w:t>
            </w:r>
            <w:r w:rsidR="00283B5E">
              <w:t>n til å betjene utstilling 11. eller</w:t>
            </w:r>
            <w:r w:rsidR="006E25B6">
              <w:t xml:space="preserve"> 12. september. Overnatting fra 11</w:t>
            </w:r>
            <w:r w:rsidRPr="00170A21">
              <w:t xml:space="preserve">. til </w:t>
            </w:r>
            <w:r w:rsidR="00283B5E">
              <w:t>12.september. Lunsj 11. eller</w:t>
            </w:r>
            <w:r w:rsidR="006E25B6">
              <w:t xml:space="preserve"> 12. september. Frokost 12.september. Festmiddag 11</w:t>
            </w:r>
            <w:r w:rsidRPr="00170A21">
              <w:t>. september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02" w:rsidRPr="004C6477" w:rsidRDefault="009E659A" w:rsidP="00B32DA1">
            <w:r>
              <w:t xml:space="preserve">Kr 4 </w:t>
            </w:r>
            <w:r w:rsidR="00170A21" w:rsidRPr="004C6477">
              <w:t>950</w:t>
            </w:r>
            <w:r w:rsidR="00E96302" w:rsidRPr="004C6477">
              <w:t xml:space="preserve">,- </w:t>
            </w:r>
          </w:p>
          <w:p w:rsidR="001255D4" w:rsidRPr="004C6477" w:rsidRDefault="001255D4" w:rsidP="00B32DA1"/>
          <w:p w:rsidR="001255D4" w:rsidRPr="004C6477" w:rsidRDefault="001255D4" w:rsidP="00B32DA1"/>
          <w:p w:rsidR="001255D4" w:rsidRPr="004C6477" w:rsidRDefault="001255D4" w:rsidP="00B32DA1"/>
        </w:tc>
      </w:tr>
      <w:tr w:rsidR="00E96302" w:rsidRPr="008A121B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02" w:rsidRPr="00EE3A11" w:rsidRDefault="007D58C8" w:rsidP="00C400EB">
            <w:r w:rsidRPr="008A121B">
              <w:rPr>
                <w:b/>
              </w:rPr>
              <w:t xml:space="preserve">Ekstra utstiller </w:t>
            </w:r>
            <w:proofErr w:type="spellStart"/>
            <w:r w:rsidRPr="008A121B">
              <w:rPr>
                <w:b/>
              </w:rPr>
              <w:t>dagpakke</w:t>
            </w:r>
            <w:proofErr w:type="spellEnd"/>
            <w:r w:rsidR="00C400EB">
              <w:rPr>
                <w:b/>
              </w:rPr>
              <w:t>.</w:t>
            </w:r>
            <w:r w:rsidR="00EE3A11">
              <w:rPr>
                <w:b/>
              </w:rPr>
              <w:t xml:space="preserve"> </w:t>
            </w:r>
            <w:r w:rsidR="00EE3A11">
              <w:t>Prisen inkluderer lunsj/kaffemat og tilgang til foredrag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02" w:rsidRPr="004C6477" w:rsidRDefault="00E96302" w:rsidP="004C6477">
            <w:r w:rsidRPr="004C6477">
              <w:t>Kr</w:t>
            </w:r>
            <w:r w:rsidR="004C6477" w:rsidRPr="004C6477">
              <w:t xml:space="preserve"> </w:t>
            </w:r>
            <w:r w:rsidR="001255D4" w:rsidRPr="004C6477">
              <w:t>2</w:t>
            </w:r>
            <w:r w:rsidR="005B67BC">
              <w:t xml:space="preserve"> </w:t>
            </w:r>
            <w:r w:rsidR="009E659A">
              <w:t>9</w:t>
            </w:r>
            <w:r w:rsidR="001255D4" w:rsidRPr="004C6477">
              <w:t>00</w:t>
            </w:r>
            <w:r w:rsidR="004C6477" w:rsidRPr="004C6477">
              <w:t>,-</w:t>
            </w:r>
          </w:p>
        </w:tc>
      </w:tr>
      <w:tr w:rsidR="000065A9" w:rsidRPr="008A121B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6" w:rsidRPr="004C6477" w:rsidRDefault="00133608" w:rsidP="004C6477">
            <w:r>
              <w:t>Nettverkskveld tirsdag 10. Båttur med veteranskipet MS Sandnes. Enkelt skalldyrbord. Drikke, egen regning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A9" w:rsidRPr="004C6477" w:rsidRDefault="004C6477" w:rsidP="004C6477">
            <w:r w:rsidRPr="00133608">
              <w:t xml:space="preserve">Kr </w:t>
            </w:r>
            <w:r w:rsidR="001255D4" w:rsidRPr="00B6456D">
              <w:t>7</w:t>
            </w:r>
            <w:r w:rsidR="00133608" w:rsidRPr="00B6456D">
              <w:t>8</w:t>
            </w:r>
            <w:r w:rsidR="001255D4" w:rsidRPr="00B6456D">
              <w:t>0</w:t>
            </w:r>
            <w:r w:rsidRPr="00B6456D">
              <w:t>,-</w:t>
            </w:r>
          </w:p>
        </w:tc>
      </w:tr>
      <w:tr w:rsidR="007D58C8" w:rsidRPr="008A121B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8" w:rsidRPr="004C6477" w:rsidRDefault="007D58C8" w:rsidP="004E08A0">
            <w:r w:rsidRPr="004C6477">
              <w:t>Tillegg for festmiddag</w:t>
            </w:r>
            <w:r w:rsidR="00DB20F7" w:rsidRPr="004C6477">
              <w:t xml:space="preserve">, </w:t>
            </w:r>
            <w:r w:rsidR="005F6DA8" w:rsidRPr="004C6477">
              <w:t>1</w:t>
            </w:r>
            <w:r w:rsidR="006E25B6">
              <w:t>1</w:t>
            </w:r>
            <w:r w:rsidR="00EE3A11" w:rsidRPr="004C6477">
              <w:t xml:space="preserve">. </w:t>
            </w:r>
            <w:r w:rsidR="00D420AB" w:rsidRPr="004C6477">
              <w:t>september</w:t>
            </w:r>
            <w:r w:rsidR="00EE3A11" w:rsidRPr="004C6477">
              <w:t>.</w:t>
            </w:r>
            <w:r w:rsidR="004E08A0" w:rsidRPr="004C6477">
              <w:t xml:space="preserve"> </w:t>
            </w:r>
            <w:r w:rsidR="005B67BC">
              <w:t>(Evt.</w:t>
            </w:r>
            <w:r w:rsidR="004E08A0" w:rsidRPr="004C6477">
              <w:t xml:space="preserve"> tillegg til </w:t>
            </w:r>
            <w:proofErr w:type="spellStart"/>
            <w:r w:rsidR="004E08A0" w:rsidRPr="004C6477">
              <w:t>dagpakke</w:t>
            </w:r>
            <w:proofErr w:type="spellEnd"/>
            <w:r w:rsidR="004E08A0" w:rsidRPr="004C6477">
              <w:t>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C8" w:rsidRPr="004C6477" w:rsidRDefault="005B67BC" w:rsidP="005B67BC">
            <w:r>
              <w:t xml:space="preserve">Kr </w:t>
            </w:r>
            <w:r w:rsidR="00953E73" w:rsidRPr="004C6477">
              <w:t>990,-</w:t>
            </w:r>
          </w:p>
        </w:tc>
      </w:tr>
    </w:tbl>
    <w:p w:rsidR="00D210FD" w:rsidRPr="008A121B" w:rsidRDefault="00D210FD" w:rsidP="00D210FD">
      <w:pPr>
        <w:jc w:val="center"/>
        <w:rPr>
          <w:rFonts w:ascii="Calibri" w:hAnsi="Calibri"/>
        </w:rPr>
      </w:pPr>
      <w:bookmarkStart w:id="0" w:name="_GoBack"/>
      <w:bookmarkEnd w:id="0"/>
    </w:p>
    <w:p w:rsidR="007C0580" w:rsidRPr="003D3336" w:rsidRDefault="007C0580" w:rsidP="007C0580">
      <w:pPr>
        <w:rPr>
          <w:b/>
          <w:sz w:val="40"/>
          <w:szCs w:val="40"/>
        </w:rPr>
        <w:sectPr w:rsidR="007C0580" w:rsidRPr="003D3336" w:rsidSect="009635D4">
          <w:headerReference w:type="default" r:id="rId11"/>
          <w:pgSz w:w="11906" w:h="16838" w:code="9"/>
          <w:pgMar w:top="1387" w:right="1418" w:bottom="1134" w:left="1418" w:header="510" w:footer="680" w:gutter="0"/>
          <w:cols w:space="708"/>
          <w:docGrid w:linePitch="360"/>
        </w:sectPr>
      </w:pPr>
    </w:p>
    <w:p w:rsidR="007C0580" w:rsidRPr="003D3336" w:rsidRDefault="002A7FA1" w:rsidP="007736D0">
      <w:pPr>
        <w:spacing w:after="0"/>
        <w:jc w:val="center"/>
        <w:rPr>
          <w:b/>
          <w:sz w:val="40"/>
          <w:szCs w:val="40"/>
        </w:rPr>
      </w:pPr>
      <w:r w:rsidRPr="003D3336">
        <w:rPr>
          <w:b/>
          <w:sz w:val="40"/>
          <w:szCs w:val="40"/>
        </w:rPr>
        <w:lastRenderedPageBreak/>
        <w:t>Påmeldingsskjema til Vanndage</w:t>
      </w:r>
      <w:r w:rsidR="007C0580" w:rsidRPr="003D3336">
        <w:rPr>
          <w:b/>
          <w:sz w:val="40"/>
          <w:szCs w:val="40"/>
        </w:rPr>
        <w:t>ne på Vestlandet 201</w:t>
      </w:r>
      <w:r w:rsidR="00B51921">
        <w:rPr>
          <w:b/>
          <w:sz w:val="40"/>
          <w:szCs w:val="40"/>
        </w:rPr>
        <w:t>9</w:t>
      </w:r>
      <w:r w:rsidR="003A6162" w:rsidRPr="003D3336">
        <w:rPr>
          <w:b/>
          <w:sz w:val="40"/>
          <w:szCs w:val="40"/>
        </w:rPr>
        <w:t xml:space="preserve"> - Utstillere</w:t>
      </w:r>
    </w:p>
    <w:p w:rsidR="007C0580" w:rsidRDefault="007C0580" w:rsidP="007736D0">
      <w:pPr>
        <w:spacing w:after="0"/>
        <w:jc w:val="center"/>
        <w:rPr>
          <w:b/>
          <w:sz w:val="40"/>
          <w:szCs w:val="40"/>
        </w:rPr>
      </w:pPr>
      <w:r w:rsidRPr="00C400EB">
        <w:rPr>
          <w:b/>
          <w:sz w:val="40"/>
          <w:szCs w:val="40"/>
        </w:rPr>
        <w:t xml:space="preserve">Påmeldingsfrist </w:t>
      </w:r>
      <w:r w:rsidR="00C16F97">
        <w:rPr>
          <w:b/>
          <w:sz w:val="40"/>
          <w:szCs w:val="40"/>
        </w:rPr>
        <w:t>fredag</w:t>
      </w:r>
      <w:r w:rsidR="00C400EB">
        <w:rPr>
          <w:b/>
          <w:sz w:val="40"/>
          <w:szCs w:val="40"/>
        </w:rPr>
        <w:t xml:space="preserve"> </w:t>
      </w:r>
      <w:r w:rsidR="00B51921">
        <w:rPr>
          <w:b/>
          <w:sz w:val="40"/>
          <w:szCs w:val="40"/>
        </w:rPr>
        <w:t>31.mai</w:t>
      </w:r>
    </w:p>
    <w:tbl>
      <w:tblPr>
        <w:tblStyle w:val="Tabellrutenett"/>
        <w:tblW w:w="14453" w:type="dxa"/>
        <w:tblInd w:w="0" w:type="dxa"/>
        <w:tblLook w:val="04A0" w:firstRow="1" w:lastRow="0" w:firstColumn="1" w:lastColumn="0" w:noHBand="0" w:noVBand="1"/>
      </w:tblPr>
      <w:tblGrid>
        <w:gridCol w:w="2814"/>
        <w:gridCol w:w="4950"/>
        <w:gridCol w:w="4049"/>
        <w:gridCol w:w="2640"/>
      </w:tblGrid>
      <w:tr w:rsidR="007736D0" w:rsidRPr="003D3336" w:rsidTr="008D6A2B">
        <w:trPr>
          <w:trHeight w:val="280"/>
        </w:trPr>
        <w:tc>
          <w:tcPr>
            <w:tcW w:w="14453" w:type="dxa"/>
            <w:gridSpan w:val="4"/>
            <w:shd w:val="clear" w:color="auto" w:fill="84CCEC"/>
          </w:tcPr>
          <w:p w:rsidR="007736D0" w:rsidRPr="003D3336" w:rsidRDefault="007736D0" w:rsidP="007148D1">
            <w:pPr>
              <w:jc w:val="center"/>
              <w:rPr>
                <w:b/>
              </w:rPr>
            </w:pPr>
            <w:r w:rsidRPr="003D3336">
              <w:rPr>
                <w:b/>
              </w:rPr>
              <w:t>Faktura informasjon</w:t>
            </w:r>
          </w:p>
        </w:tc>
      </w:tr>
      <w:tr w:rsidR="007736D0" w:rsidRPr="003D3336" w:rsidTr="008D6A2B">
        <w:trPr>
          <w:trHeight w:val="264"/>
        </w:trPr>
        <w:tc>
          <w:tcPr>
            <w:tcW w:w="2814" w:type="dxa"/>
            <w:shd w:val="clear" w:color="auto" w:fill="84CCEC"/>
          </w:tcPr>
          <w:p w:rsidR="007736D0" w:rsidRPr="003D3336" w:rsidRDefault="007736D0" w:rsidP="007148D1">
            <w:pPr>
              <w:rPr>
                <w:b/>
              </w:rPr>
            </w:pPr>
            <w:r w:rsidRPr="003D3336">
              <w:rPr>
                <w:b/>
              </w:rPr>
              <w:t>Bedrift:</w:t>
            </w:r>
          </w:p>
        </w:tc>
        <w:tc>
          <w:tcPr>
            <w:tcW w:w="11638" w:type="dxa"/>
            <w:gridSpan w:val="3"/>
          </w:tcPr>
          <w:p w:rsidR="007736D0" w:rsidRPr="003D3336" w:rsidRDefault="007736D0" w:rsidP="007148D1"/>
        </w:tc>
      </w:tr>
      <w:tr w:rsidR="007736D0" w:rsidRPr="003D3336" w:rsidTr="008D6A2B">
        <w:trPr>
          <w:trHeight w:val="280"/>
        </w:trPr>
        <w:tc>
          <w:tcPr>
            <w:tcW w:w="2814" w:type="dxa"/>
            <w:shd w:val="clear" w:color="auto" w:fill="84CCEC"/>
          </w:tcPr>
          <w:p w:rsidR="007736D0" w:rsidRPr="003D3336" w:rsidRDefault="007736D0" w:rsidP="007148D1">
            <w:pPr>
              <w:rPr>
                <w:b/>
              </w:rPr>
            </w:pPr>
            <w:r w:rsidRPr="003D3336">
              <w:rPr>
                <w:b/>
              </w:rPr>
              <w:t>Adresse:</w:t>
            </w:r>
          </w:p>
        </w:tc>
        <w:tc>
          <w:tcPr>
            <w:tcW w:w="11638" w:type="dxa"/>
            <w:gridSpan w:val="3"/>
          </w:tcPr>
          <w:p w:rsidR="007736D0" w:rsidRPr="003D3336" w:rsidRDefault="007736D0" w:rsidP="007148D1"/>
        </w:tc>
      </w:tr>
      <w:tr w:rsidR="007736D0" w:rsidRPr="003D3336" w:rsidTr="008D6A2B">
        <w:trPr>
          <w:trHeight w:val="264"/>
        </w:trPr>
        <w:tc>
          <w:tcPr>
            <w:tcW w:w="2814" w:type="dxa"/>
            <w:shd w:val="clear" w:color="auto" w:fill="84CCEC"/>
          </w:tcPr>
          <w:p w:rsidR="007736D0" w:rsidRPr="003D3336" w:rsidRDefault="007736D0" w:rsidP="007148D1">
            <w:pPr>
              <w:rPr>
                <w:b/>
              </w:rPr>
            </w:pPr>
            <w:r w:rsidRPr="003D3336">
              <w:rPr>
                <w:b/>
              </w:rPr>
              <w:t>Ref.nr.</w:t>
            </w:r>
            <w:r>
              <w:rPr>
                <w:b/>
              </w:rPr>
              <w:t>:</w:t>
            </w:r>
          </w:p>
        </w:tc>
        <w:tc>
          <w:tcPr>
            <w:tcW w:w="11638" w:type="dxa"/>
            <w:gridSpan w:val="3"/>
          </w:tcPr>
          <w:p w:rsidR="007736D0" w:rsidRPr="003D3336" w:rsidRDefault="007736D0" w:rsidP="007148D1"/>
        </w:tc>
      </w:tr>
      <w:tr w:rsidR="007736D0" w:rsidRPr="005D00E1" w:rsidTr="008D6A2B">
        <w:trPr>
          <w:trHeight w:val="280"/>
        </w:trPr>
        <w:tc>
          <w:tcPr>
            <w:tcW w:w="2814" w:type="dxa"/>
            <w:shd w:val="clear" w:color="auto" w:fill="84CCEC"/>
          </w:tcPr>
          <w:p w:rsidR="007736D0" w:rsidRPr="002471AC" w:rsidRDefault="007736D0" w:rsidP="007148D1">
            <w:pPr>
              <w:rPr>
                <w:b/>
                <w:lang w:val="nn-NO"/>
              </w:rPr>
            </w:pPr>
            <w:r w:rsidRPr="002471AC">
              <w:rPr>
                <w:b/>
                <w:lang w:val="nn-NO"/>
              </w:rPr>
              <w:t>EHF eller e-post adr.</w:t>
            </w:r>
            <w:r>
              <w:rPr>
                <w:b/>
                <w:lang w:val="nn-NO"/>
              </w:rPr>
              <w:t>:</w:t>
            </w:r>
          </w:p>
        </w:tc>
        <w:tc>
          <w:tcPr>
            <w:tcW w:w="11638" w:type="dxa"/>
            <w:gridSpan w:val="3"/>
            <w:shd w:val="clear" w:color="auto" w:fill="auto"/>
          </w:tcPr>
          <w:p w:rsidR="007736D0" w:rsidRPr="002471AC" w:rsidRDefault="007736D0" w:rsidP="007148D1">
            <w:pPr>
              <w:rPr>
                <w:b/>
                <w:lang w:val="nn-NO"/>
              </w:rPr>
            </w:pPr>
          </w:p>
        </w:tc>
      </w:tr>
      <w:tr w:rsidR="007736D0" w:rsidRPr="003D3336" w:rsidTr="008D6A2B">
        <w:trPr>
          <w:trHeight w:val="264"/>
        </w:trPr>
        <w:tc>
          <w:tcPr>
            <w:tcW w:w="2814" w:type="dxa"/>
            <w:shd w:val="clear" w:color="auto" w:fill="84CCEC"/>
          </w:tcPr>
          <w:p w:rsidR="007736D0" w:rsidRPr="002471AC" w:rsidRDefault="007736D0" w:rsidP="007148D1">
            <w:pPr>
              <w:rPr>
                <w:b/>
                <w:lang w:val="nn-NO"/>
              </w:rPr>
            </w:pPr>
          </w:p>
        </w:tc>
        <w:tc>
          <w:tcPr>
            <w:tcW w:w="4950" w:type="dxa"/>
            <w:shd w:val="clear" w:color="auto" w:fill="84CCEC"/>
          </w:tcPr>
          <w:p w:rsidR="007736D0" w:rsidRPr="003D3336" w:rsidRDefault="007736D0" w:rsidP="007148D1">
            <w:pPr>
              <w:rPr>
                <w:b/>
              </w:rPr>
            </w:pPr>
            <w:r w:rsidRPr="003D3336">
              <w:rPr>
                <w:b/>
              </w:rPr>
              <w:t>Na</w:t>
            </w:r>
            <w:r>
              <w:rPr>
                <w:b/>
              </w:rPr>
              <w:t>v</w:t>
            </w:r>
            <w:r w:rsidRPr="003D3336">
              <w:rPr>
                <w:b/>
              </w:rPr>
              <w:t>n</w:t>
            </w:r>
          </w:p>
        </w:tc>
        <w:tc>
          <w:tcPr>
            <w:tcW w:w="4049" w:type="dxa"/>
            <w:shd w:val="clear" w:color="auto" w:fill="84CCEC"/>
          </w:tcPr>
          <w:p w:rsidR="007736D0" w:rsidRPr="003D3336" w:rsidRDefault="007736D0" w:rsidP="007148D1">
            <w:pPr>
              <w:rPr>
                <w:b/>
              </w:rPr>
            </w:pPr>
            <w:r w:rsidRPr="003D3336">
              <w:rPr>
                <w:b/>
              </w:rPr>
              <w:t>e-post</w:t>
            </w:r>
          </w:p>
        </w:tc>
        <w:tc>
          <w:tcPr>
            <w:tcW w:w="2638" w:type="dxa"/>
            <w:shd w:val="clear" w:color="auto" w:fill="84CCEC"/>
          </w:tcPr>
          <w:p w:rsidR="007736D0" w:rsidRPr="003D3336" w:rsidRDefault="007736D0" w:rsidP="007148D1">
            <w:pPr>
              <w:rPr>
                <w:b/>
              </w:rPr>
            </w:pPr>
            <w:proofErr w:type="spellStart"/>
            <w:r w:rsidRPr="003D3336">
              <w:rPr>
                <w:b/>
              </w:rPr>
              <w:t>Tlf</w:t>
            </w:r>
            <w:proofErr w:type="spellEnd"/>
          </w:p>
        </w:tc>
      </w:tr>
      <w:tr w:rsidR="007736D0" w:rsidRPr="003D3336" w:rsidTr="008D6A2B">
        <w:trPr>
          <w:trHeight w:val="280"/>
        </w:trPr>
        <w:tc>
          <w:tcPr>
            <w:tcW w:w="2814" w:type="dxa"/>
            <w:shd w:val="clear" w:color="auto" w:fill="84CCEC"/>
          </w:tcPr>
          <w:p w:rsidR="007736D0" w:rsidRPr="003D3336" w:rsidRDefault="007736D0" w:rsidP="007148D1">
            <w:pPr>
              <w:rPr>
                <w:b/>
              </w:rPr>
            </w:pPr>
            <w:r w:rsidRPr="003D3336">
              <w:rPr>
                <w:b/>
              </w:rPr>
              <w:t>Kontaktperson</w:t>
            </w:r>
          </w:p>
        </w:tc>
        <w:tc>
          <w:tcPr>
            <w:tcW w:w="4950" w:type="dxa"/>
          </w:tcPr>
          <w:p w:rsidR="007736D0" w:rsidRPr="003D3336" w:rsidRDefault="007736D0" w:rsidP="007148D1"/>
        </w:tc>
        <w:tc>
          <w:tcPr>
            <w:tcW w:w="4049" w:type="dxa"/>
          </w:tcPr>
          <w:p w:rsidR="007736D0" w:rsidRPr="003D3336" w:rsidRDefault="007736D0" w:rsidP="007148D1"/>
        </w:tc>
        <w:tc>
          <w:tcPr>
            <w:tcW w:w="2638" w:type="dxa"/>
          </w:tcPr>
          <w:p w:rsidR="007736D0" w:rsidRPr="003D3336" w:rsidRDefault="007736D0" w:rsidP="007148D1"/>
        </w:tc>
      </w:tr>
    </w:tbl>
    <w:p w:rsidR="007736D0" w:rsidRDefault="007736D0" w:rsidP="00C400EB">
      <w:pPr>
        <w:spacing w:after="0" w:line="240" w:lineRule="auto"/>
        <w:rPr>
          <w:b/>
          <w:sz w:val="24"/>
          <w:szCs w:val="24"/>
        </w:rPr>
      </w:pPr>
    </w:p>
    <w:tbl>
      <w:tblPr>
        <w:tblStyle w:val="Tabellrutenett"/>
        <w:tblW w:w="1447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3166"/>
        <w:gridCol w:w="1136"/>
        <w:gridCol w:w="830"/>
        <w:gridCol w:w="830"/>
        <w:gridCol w:w="831"/>
        <w:gridCol w:w="831"/>
        <w:gridCol w:w="831"/>
        <w:gridCol w:w="831"/>
        <w:gridCol w:w="831"/>
      </w:tblGrid>
      <w:tr w:rsidR="008D6A2B" w:rsidRPr="003D3336" w:rsidTr="001F0838">
        <w:tc>
          <w:tcPr>
            <w:tcW w:w="4361" w:type="dxa"/>
            <w:gridSpan w:val="2"/>
            <w:shd w:val="clear" w:color="auto" w:fill="84CCEC"/>
          </w:tcPr>
          <w:p w:rsidR="008D6A2B" w:rsidRPr="003D3336" w:rsidRDefault="008D6A2B" w:rsidP="00B150A7">
            <w:pPr>
              <w:rPr>
                <w:b/>
              </w:rPr>
            </w:pPr>
          </w:p>
        </w:tc>
        <w:tc>
          <w:tcPr>
            <w:tcW w:w="3166" w:type="dxa"/>
            <w:vMerge w:val="restart"/>
            <w:shd w:val="clear" w:color="auto" w:fill="84CCEC"/>
            <w:vAlign w:val="center"/>
          </w:tcPr>
          <w:p w:rsidR="008D6A2B" w:rsidRPr="003D3336" w:rsidRDefault="008D6A2B" w:rsidP="00B150A7">
            <w:pPr>
              <w:jc w:val="center"/>
              <w:rPr>
                <w:b/>
              </w:rPr>
            </w:pPr>
            <w:r w:rsidRPr="003D3336">
              <w:rPr>
                <w:b/>
              </w:rPr>
              <w:t>e-post</w:t>
            </w:r>
          </w:p>
        </w:tc>
        <w:tc>
          <w:tcPr>
            <w:tcW w:w="1136" w:type="dxa"/>
            <w:vMerge w:val="restart"/>
            <w:shd w:val="clear" w:color="auto" w:fill="84CCEC"/>
            <w:textDirection w:val="btLr"/>
            <w:vAlign w:val="center"/>
          </w:tcPr>
          <w:p w:rsidR="001F0838" w:rsidRDefault="008D6A2B" w:rsidP="001F0838">
            <w:pPr>
              <w:ind w:left="113" w:right="113"/>
              <w:jc w:val="center"/>
              <w:rPr>
                <w:b/>
              </w:rPr>
            </w:pPr>
            <w:r w:rsidRPr="003D3336">
              <w:rPr>
                <w:b/>
              </w:rPr>
              <w:t>Tlf.</w:t>
            </w:r>
            <w:r w:rsidR="001F0838">
              <w:rPr>
                <w:b/>
              </w:rPr>
              <w:t xml:space="preserve"> </w:t>
            </w:r>
          </w:p>
          <w:p w:rsidR="008D6A2B" w:rsidRPr="003D3336" w:rsidRDefault="001F0838" w:rsidP="001F083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for evt. </w:t>
            </w:r>
            <w:proofErr w:type="spellStart"/>
            <w:r>
              <w:rPr>
                <w:b/>
              </w:rPr>
              <w:t>sms</w:t>
            </w:r>
            <w:proofErr w:type="spellEnd"/>
            <w:r>
              <w:rPr>
                <w:b/>
              </w:rPr>
              <w:t>-varsling</w:t>
            </w:r>
          </w:p>
        </w:tc>
        <w:tc>
          <w:tcPr>
            <w:tcW w:w="830" w:type="dxa"/>
            <w:vMerge w:val="restart"/>
            <w:shd w:val="clear" w:color="auto" w:fill="84CCEC"/>
            <w:textDirection w:val="btLr"/>
          </w:tcPr>
          <w:p w:rsidR="008D6A2B" w:rsidRDefault="00D73E8B" w:rsidP="00A17C6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verkskveld 10.sep.</w:t>
            </w:r>
          </w:p>
        </w:tc>
        <w:tc>
          <w:tcPr>
            <w:tcW w:w="830" w:type="dxa"/>
            <w:vMerge w:val="restart"/>
            <w:shd w:val="clear" w:color="auto" w:fill="84CCEC"/>
            <w:textDirection w:val="btLr"/>
            <w:vAlign w:val="center"/>
          </w:tcPr>
          <w:p w:rsidR="008D6A2B" w:rsidRPr="00D420AB" w:rsidRDefault="008D6A2B" w:rsidP="008D6A2B">
            <w:pPr>
              <w:ind w:left="113" w:right="113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Standplass </w:t>
            </w:r>
            <w:proofErr w:type="spellStart"/>
            <w:r>
              <w:rPr>
                <w:b/>
                <w:sz w:val="20"/>
                <w:szCs w:val="20"/>
              </w:rPr>
              <w:t>inne</w:t>
            </w:r>
            <w:r w:rsidRPr="00D420AB">
              <w:rPr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31" w:type="dxa"/>
            <w:vMerge w:val="restart"/>
            <w:shd w:val="clear" w:color="auto" w:fill="84CCEC"/>
            <w:textDirection w:val="btLr"/>
          </w:tcPr>
          <w:p w:rsidR="008D6A2B" w:rsidRPr="00D420AB" w:rsidRDefault="008D6A2B" w:rsidP="00F11268">
            <w:pPr>
              <w:ind w:left="113" w:right="113"/>
              <w:rPr>
                <w:b/>
                <w:sz w:val="20"/>
                <w:szCs w:val="20"/>
                <w:vertAlign w:val="superscript"/>
              </w:rPr>
            </w:pPr>
            <w:r w:rsidRPr="008D6A2B">
              <w:rPr>
                <w:b/>
                <w:sz w:val="20"/>
                <w:szCs w:val="20"/>
              </w:rPr>
              <w:t>Standplass ute. Ant. m. (min 5 m)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:rsidR="008D6A2B" w:rsidRDefault="008D6A2B" w:rsidP="00B150A7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  <w:r w:rsidRPr="00D420AB">
              <w:rPr>
                <w:b/>
                <w:sz w:val="20"/>
                <w:szCs w:val="20"/>
              </w:rPr>
              <w:t xml:space="preserve">Ekstra utstiller </w:t>
            </w:r>
          </w:p>
          <w:p w:rsidR="008D6A2B" w:rsidRPr="00D420AB" w:rsidRDefault="008D6A2B" w:rsidP="00B150A7">
            <w:pPr>
              <w:ind w:left="113" w:right="113"/>
              <w:rPr>
                <w:b/>
                <w:sz w:val="20"/>
                <w:szCs w:val="20"/>
              </w:rPr>
            </w:pPr>
            <w:r w:rsidRPr="00D420AB">
              <w:rPr>
                <w:b/>
                <w:sz w:val="20"/>
                <w:szCs w:val="20"/>
              </w:rPr>
              <w:t xml:space="preserve">2 døgn </w:t>
            </w:r>
          </w:p>
          <w:p w:rsidR="008D6A2B" w:rsidRPr="00D420AB" w:rsidRDefault="008D6A2B" w:rsidP="00D420AB">
            <w:pPr>
              <w:ind w:left="113" w:right="113"/>
              <w:rPr>
                <w:b/>
                <w:sz w:val="20"/>
                <w:szCs w:val="20"/>
              </w:rPr>
            </w:pPr>
            <w:r w:rsidRPr="00D420A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0.</w:t>
            </w:r>
            <w:r w:rsidRPr="00D420AB">
              <w:rPr>
                <w:b/>
                <w:sz w:val="20"/>
                <w:szCs w:val="20"/>
              </w:rPr>
              <w:t>sep.</w:t>
            </w:r>
            <w:r>
              <w:rPr>
                <w:b/>
                <w:sz w:val="20"/>
                <w:szCs w:val="20"/>
              </w:rPr>
              <w:t xml:space="preserve"> – 12</w:t>
            </w:r>
            <w:r w:rsidRPr="00D420AB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sep</w:t>
            </w:r>
            <w:r w:rsidRPr="00D420AB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:rsidR="008D6A2B" w:rsidRDefault="008D6A2B" w:rsidP="00B150A7">
            <w:pPr>
              <w:ind w:left="113" w:right="113"/>
              <w:rPr>
                <w:b/>
                <w:sz w:val="20"/>
                <w:szCs w:val="20"/>
              </w:rPr>
            </w:pPr>
            <w:r w:rsidRPr="00D420AB">
              <w:rPr>
                <w:b/>
                <w:sz w:val="20"/>
                <w:szCs w:val="20"/>
              </w:rPr>
              <w:t xml:space="preserve">Ekstra utstiller </w:t>
            </w:r>
          </w:p>
          <w:p w:rsidR="008D6A2B" w:rsidRPr="00D420AB" w:rsidRDefault="008D6A2B" w:rsidP="00B150A7">
            <w:pPr>
              <w:ind w:left="113" w:right="113"/>
              <w:rPr>
                <w:b/>
                <w:sz w:val="20"/>
                <w:szCs w:val="20"/>
              </w:rPr>
            </w:pPr>
            <w:r w:rsidRPr="00D420AB">
              <w:rPr>
                <w:b/>
                <w:sz w:val="20"/>
                <w:szCs w:val="20"/>
              </w:rPr>
              <w:t>1 døgn</w:t>
            </w:r>
          </w:p>
          <w:p w:rsidR="008D6A2B" w:rsidRPr="00D420AB" w:rsidRDefault="008D6A2B" w:rsidP="00D420AB">
            <w:pPr>
              <w:ind w:left="113" w:right="113"/>
              <w:rPr>
                <w:b/>
                <w:sz w:val="20"/>
                <w:szCs w:val="20"/>
              </w:rPr>
            </w:pPr>
            <w:r w:rsidRPr="00D420AB">
              <w:rPr>
                <w:b/>
                <w:sz w:val="20"/>
                <w:szCs w:val="20"/>
              </w:rPr>
              <w:t>(1</w:t>
            </w:r>
            <w:r>
              <w:rPr>
                <w:b/>
                <w:sz w:val="20"/>
                <w:szCs w:val="20"/>
              </w:rPr>
              <w:t>1. - 12</w:t>
            </w:r>
            <w:r w:rsidRPr="00D420AB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sep</w:t>
            </w:r>
            <w:r w:rsidRPr="00D420AB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</w:tcPr>
          <w:p w:rsidR="008D6A2B" w:rsidRPr="00D420AB" w:rsidRDefault="008D6A2B" w:rsidP="00B150A7">
            <w:pPr>
              <w:ind w:left="113" w:right="113"/>
              <w:rPr>
                <w:b/>
                <w:sz w:val="20"/>
                <w:szCs w:val="20"/>
              </w:rPr>
            </w:pPr>
            <w:r w:rsidRPr="00D420AB">
              <w:rPr>
                <w:b/>
                <w:sz w:val="20"/>
                <w:szCs w:val="20"/>
              </w:rPr>
              <w:t>Ekstra utstiller – dag pakke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:rsidR="008D6A2B" w:rsidRPr="00D420AB" w:rsidRDefault="008D6A2B" w:rsidP="00B150A7">
            <w:pPr>
              <w:ind w:left="113" w:right="113"/>
              <w:rPr>
                <w:b/>
                <w:sz w:val="20"/>
                <w:szCs w:val="20"/>
              </w:rPr>
            </w:pPr>
            <w:r w:rsidRPr="00D420AB">
              <w:rPr>
                <w:b/>
                <w:sz w:val="20"/>
                <w:szCs w:val="20"/>
              </w:rPr>
              <w:t>Festmiddag</w:t>
            </w:r>
          </w:p>
          <w:p w:rsidR="008D6A2B" w:rsidRPr="00D420AB" w:rsidRDefault="008D6A2B" w:rsidP="00D420AB">
            <w:pPr>
              <w:ind w:left="113" w:right="113"/>
              <w:rPr>
                <w:b/>
                <w:sz w:val="20"/>
                <w:szCs w:val="20"/>
              </w:rPr>
            </w:pPr>
            <w:r w:rsidRPr="00D420A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D420AB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sep</w:t>
            </w:r>
            <w:r w:rsidRPr="00D420AB">
              <w:rPr>
                <w:b/>
                <w:sz w:val="20"/>
                <w:szCs w:val="20"/>
              </w:rPr>
              <w:t>.</w:t>
            </w:r>
          </w:p>
        </w:tc>
      </w:tr>
      <w:tr w:rsidR="008D6A2B" w:rsidRPr="003D3336" w:rsidTr="008D6A2B">
        <w:trPr>
          <w:trHeight w:val="1600"/>
        </w:trPr>
        <w:tc>
          <w:tcPr>
            <w:tcW w:w="2093" w:type="dxa"/>
            <w:shd w:val="clear" w:color="auto" w:fill="84CCEC"/>
            <w:vAlign w:val="center"/>
          </w:tcPr>
          <w:p w:rsidR="008D6A2B" w:rsidRPr="003D3336" w:rsidRDefault="008D6A2B" w:rsidP="00B150A7">
            <w:pPr>
              <w:jc w:val="center"/>
              <w:rPr>
                <w:b/>
              </w:rPr>
            </w:pPr>
            <w:r w:rsidRPr="003D3336">
              <w:rPr>
                <w:b/>
              </w:rPr>
              <w:t>Etternavn</w:t>
            </w:r>
          </w:p>
        </w:tc>
        <w:tc>
          <w:tcPr>
            <w:tcW w:w="2268" w:type="dxa"/>
            <w:shd w:val="clear" w:color="auto" w:fill="84CCEC"/>
            <w:vAlign w:val="center"/>
          </w:tcPr>
          <w:p w:rsidR="008D6A2B" w:rsidRPr="003D3336" w:rsidRDefault="008D6A2B" w:rsidP="00B150A7">
            <w:pPr>
              <w:jc w:val="center"/>
              <w:rPr>
                <w:b/>
              </w:rPr>
            </w:pPr>
            <w:r w:rsidRPr="003D3336">
              <w:rPr>
                <w:b/>
              </w:rPr>
              <w:t>Forna</w:t>
            </w:r>
            <w:r>
              <w:rPr>
                <w:b/>
              </w:rPr>
              <w:t>vn</w:t>
            </w:r>
          </w:p>
        </w:tc>
        <w:tc>
          <w:tcPr>
            <w:tcW w:w="3166" w:type="dxa"/>
            <w:vMerge/>
          </w:tcPr>
          <w:p w:rsidR="008D6A2B" w:rsidRPr="003D3336" w:rsidRDefault="008D6A2B" w:rsidP="00B150A7"/>
        </w:tc>
        <w:tc>
          <w:tcPr>
            <w:tcW w:w="1136" w:type="dxa"/>
            <w:vMerge/>
          </w:tcPr>
          <w:p w:rsidR="008D6A2B" w:rsidRPr="003D3336" w:rsidRDefault="008D6A2B" w:rsidP="00B150A7"/>
        </w:tc>
        <w:tc>
          <w:tcPr>
            <w:tcW w:w="830" w:type="dxa"/>
            <w:vMerge/>
          </w:tcPr>
          <w:p w:rsidR="008D6A2B" w:rsidRPr="003D3336" w:rsidRDefault="008D6A2B" w:rsidP="00B150A7"/>
        </w:tc>
        <w:tc>
          <w:tcPr>
            <w:tcW w:w="830" w:type="dxa"/>
            <w:vMerge/>
          </w:tcPr>
          <w:p w:rsidR="008D6A2B" w:rsidRPr="003D3336" w:rsidRDefault="008D6A2B" w:rsidP="00B150A7"/>
        </w:tc>
        <w:tc>
          <w:tcPr>
            <w:tcW w:w="831" w:type="dxa"/>
            <w:vMerge/>
          </w:tcPr>
          <w:p w:rsidR="008D6A2B" w:rsidRPr="003D3336" w:rsidRDefault="008D6A2B" w:rsidP="00B150A7"/>
        </w:tc>
        <w:tc>
          <w:tcPr>
            <w:tcW w:w="831" w:type="dxa"/>
            <w:vMerge/>
          </w:tcPr>
          <w:p w:rsidR="008D6A2B" w:rsidRPr="003D3336" w:rsidRDefault="008D6A2B" w:rsidP="00B150A7"/>
        </w:tc>
        <w:tc>
          <w:tcPr>
            <w:tcW w:w="831" w:type="dxa"/>
            <w:vMerge/>
          </w:tcPr>
          <w:p w:rsidR="008D6A2B" w:rsidRPr="003D3336" w:rsidRDefault="008D6A2B" w:rsidP="00B150A7"/>
        </w:tc>
        <w:tc>
          <w:tcPr>
            <w:tcW w:w="831" w:type="dxa"/>
            <w:vMerge/>
          </w:tcPr>
          <w:p w:rsidR="008D6A2B" w:rsidRPr="003D3336" w:rsidRDefault="008D6A2B" w:rsidP="00B150A7"/>
        </w:tc>
        <w:tc>
          <w:tcPr>
            <w:tcW w:w="831" w:type="dxa"/>
            <w:vMerge/>
          </w:tcPr>
          <w:p w:rsidR="008D6A2B" w:rsidRPr="003D3336" w:rsidRDefault="008D6A2B" w:rsidP="00B150A7"/>
        </w:tc>
      </w:tr>
      <w:tr w:rsidR="008D6A2B" w:rsidRPr="003D3336" w:rsidTr="008D6A2B">
        <w:tc>
          <w:tcPr>
            <w:tcW w:w="2093" w:type="dxa"/>
          </w:tcPr>
          <w:p w:rsidR="008D6A2B" w:rsidRPr="003D3336" w:rsidRDefault="008D6A2B" w:rsidP="00B150A7"/>
        </w:tc>
        <w:tc>
          <w:tcPr>
            <w:tcW w:w="2268" w:type="dxa"/>
          </w:tcPr>
          <w:p w:rsidR="008D6A2B" w:rsidRPr="003D3336" w:rsidRDefault="008D6A2B" w:rsidP="00B150A7"/>
        </w:tc>
        <w:tc>
          <w:tcPr>
            <w:tcW w:w="3166" w:type="dxa"/>
          </w:tcPr>
          <w:p w:rsidR="008D6A2B" w:rsidRPr="003D3336" w:rsidRDefault="008D6A2B" w:rsidP="00B150A7"/>
        </w:tc>
        <w:tc>
          <w:tcPr>
            <w:tcW w:w="1136" w:type="dxa"/>
          </w:tcPr>
          <w:p w:rsidR="008D6A2B" w:rsidRPr="003D3336" w:rsidRDefault="008D6A2B" w:rsidP="00B150A7"/>
        </w:tc>
        <w:tc>
          <w:tcPr>
            <w:tcW w:w="830" w:type="dxa"/>
          </w:tcPr>
          <w:p w:rsidR="008D6A2B" w:rsidRPr="003D3336" w:rsidRDefault="008D6A2B" w:rsidP="00B150A7"/>
        </w:tc>
        <w:tc>
          <w:tcPr>
            <w:tcW w:w="830" w:type="dxa"/>
          </w:tcPr>
          <w:p w:rsidR="008D6A2B" w:rsidRPr="003D3336" w:rsidRDefault="008D6A2B" w:rsidP="00B150A7"/>
        </w:tc>
        <w:tc>
          <w:tcPr>
            <w:tcW w:w="831" w:type="dxa"/>
          </w:tcPr>
          <w:p w:rsidR="008D6A2B" w:rsidRPr="003D3336" w:rsidRDefault="008D6A2B" w:rsidP="00B150A7"/>
        </w:tc>
        <w:tc>
          <w:tcPr>
            <w:tcW w:w="831" w:type="dxa"/>
          </w:tcPr>
          <w:p w:rsidR="008D6A2B" w:rsidRPr="003D3336" w:rsidRDefault="008D6A2B" w:rsidP="00B150A7"/>
        </w:tc>
        <w:tc>
          <w:tcPr>
            <w:tcW w:w="831" w:type="dxa"/>
          </w:tcPr>
          <w:p w:rsidR="008D6A2B" w:rsidRPr="003D3336" w:rsidRDefault="008D6A2B" w:rsidP="00B150A7"/>
        </w:tc>
        <w:tc>
          <w:tcPr>
            <w:tcW w:w="831" w:type="dxa"/>
          </w:tcPr>
          <w:p w:rsidR="008D6A2B" w:rsidRPr="003D3336" w:rsidRDefault="008D6A2B" w:rsidP="00B150A7"/>
        </w:tc>
        <w:tc>
          <w:tcPr>
            <w:tcW w:w="831" w:type="dxa"/>
          </w:tcPr>
          <w:p w:rsidR="008D6A2B" w:rsidRPr="003D3336" w:rsidRDefault="008D6A2B" w:rsidP="00B150A7"/>
        </w:tc>
      </w:tr>
      <w:tr w:rsidR="008D6A2B" w:rsidRPr="003D3336" w:rsidTr="008D6A2B">
        <w:tc>
          <w:tcPr>
            <w:tcW w:w="2093" w:type="dxa"/>
          </w:tcPr>
          <w:p w:rsidR="008D6A2B" w:rsidRPr="003D3336" w:rsidRDefault="008D6A2B" w:rsidP="00B150A7"/>
        </w:tc>
        <w:tc>
          <w:tcPr>
            <w:tcW w:w="2268" w:type="dxa"/>
          </w:tcPr>
          <w:p w:rsidR="008D6A2B" w:rsidRPr="003D3336" w:rsidRDefault="008D6A2B" w:rsidP="00B150A7"/>
        </w:tc>
        <w:tc>
          <w:tcPr>
            <w:tcW w:w="3166" w:type="dxa"/>
          </w:tcPr>
          <w:p w:rsidR="008D6A2B" w:rsidRPr="003D3336" w:rsidRDefault="008D6A2B" w:rsidP="00B150A7"/>
        </w:tc>
        <w:tc>
          <w:tcPr>
            <w:tcW w:w="1136" w:type="dxa"/>
          </w:tcPr>
          <w:p w:rsidR="008D6A2B" w:rsidRPr="003D3336" w:rsidRDefault="008D6A2B" w:rsidP="00B150A7"/>
        </w:tc>
        <w:tc>
          <w:tcPr>
            <w:tcW w:w="830" w:type="dxa"/>
          </w:tcPr>
          <w:p w:rsidR="008D6A2B" w:rsidRPr="003D3336" w:rsidRDefault="008D6A2B" w:rsidP="00B150A7"/>
        </w:tc>
        <w:tc>
          <w:tcPr>
            <w:tcW w:w="830" w:type="dxa"/>
          </w:tcPr>
          <w:p w:rsidR="008D6A2B" w:rsidRPr="003D3336" w:rsidRDefault="008D6A2B" w:rsidP="00B150A7"/>
        </w:tc>
        <w:tc>
          <w:tcPr>
            <w:tcW w:w="831" w:type="dxa"/>
          </w:tcPr>
          <w:p w:rsidR="008D6A2B" w:rsidRPr="003D3336" w:rsidRDefault="008D6A2B" w:rsidP="00B150A7"/>
        </w:tc>
        <w:tc>
          <w:tcPr>
            <w:tcW w:w="831" w:type="dxa"/>
          </w:tcPr>
          <w:p w:rsidR="008D6A2B" w:rsidRPr="003D3336" w:rsidRDefault="008D6A2B" w:rsidP="00B150A7"/>
        </w:tc>
        <w:tc>
          <w:tcPr>
            <w:tcW w:w="831" w:type="dxa"/>
          </w:tcPr>
          <w:p w:rsidR="008D6A2B" w:rsidRPr="003D3336" w:rsidRDefault="008D6A2B" w:rsidP="00B150A7"/>
        </w:tc>
        <w:tc>
          <w:tcPr>
            <w:tcW w:w="831" w:type="dxa"/>
          </w:tcPr>
          <w:p w:rsidR="008D6A2B" w:rsidRPr="003D3336" w:rsidRDefault="008D6A2B" w:rsidP="00B150A7"/>
        </w:tc>
        <w:tc>
          <w:tcPr>
            <w:tcW w:w="831" w:type="dxa"/>
          </w:tcPr>
          <w:p w:rsidR="008D6A2B" w:rsidRPr="003D3336" w:rsidRDefault="008D6A2B" w:rsidP="00B150A7"/>
        </w:tc>
      </w:tr>
      <w:tr w:rsidR="008D6A2B" w:rsidRPr="003D3336" w:rsidTr="008D6A2B">
        <w:tc>
          <w:tcPr>
            <w:tcW w:w="2093" w:type="dxa"/>
          </w:tcPr>
          <w:p w:rsidR="008D6A2B" w:rsidRPr="003D3336" w:rsidRDefault="008D6A2B" w:rsidP="00B150A7"/>
        </w:tc>
        <w:tc>
          <w:tcPr>
            <w:tcW w:w="2268" w:type="dxa"/>
          </w:tcPr>
          <w:p w:rsidR="008D6A2B" w:rsidRPr="003D3336" w:rsidRDefault="008D6A2B" w:rsidP="00B150A7"/>
        </w:tc>
        <w:tc>
          <w:tcPr>
            <w:tcW w:w="3166" w:type="dxa"/>
          </w:tcPr>
          <w:p w:rsidR="008D6A2B" w:rsidRPr="003D3336" w:rsidRDefault="008D6A2B" w:rsidP="00B150A7"/>
        </w:tc>
        <w:tc>
          <w:tcPr>
            <w:tcW w:w="1136" w:type="dxa"/>
          </w:tcPr>
          <w:p w:rsidR="008D6A2B" w:rsidRPr="003D3336" w:rsidRDefault="008D6A2B" w:rsidP="00B150A7"/>
        </w:tc>
        <w:tc>
          <w:tcPr>
            <w:tcW w:w="830" w:type="dxa"/>
          </w:tcPr>
          <w:p w:rsidR="008D6A2B" w:rsidRPr="003D3336" w:rsidRDefault="008D6A2B" w:rsidP="00B150A7"/>
        </w:tc>
        <w:tc>
          <w:tcPr>
            <w:tcW w:w="830" w:type="dxa"/>
          </w:tcPr>
          <w:p w:rsidR="008D6A2B" w:rsidRPr="003D3336" w:rsidRDefault="008D6A2B" w:rsidP="00B150A7"/>
        </w:tc>
        <w:tc>
          <w:tcPr>
            <w:tcW w:w="831" w:type="dxa"/>
          </w:tcPr>
          <w:p w:rsidR="008D6A2B" w:rsidRPr="003D3336" w:rsidRDefault="008D6A2B" w:rsidP="00B150A7"/>
        </w:tc>
        <w:tc>
          <w:tcPr>
            <w:tcW w:w="831" w:type="dxa"/>
          </w:tcPr>
          <w:p w:rsidR="008D6A2B" w:rsidRPr="003D3336" w:rsidRDefault="008D6A2B" w:rsidP="00B150A7"/>
        </w:tc>
        <w:tc>
          <w:tcPr>
            <w:tcW w:w="831" w:type="dxa"/>
          </w:tcPr>
          <w:p w:rsidR="008D6A2B" w:rsidRPr="003D3336" w:rsidRDefault="008D6A2B" w:rsidP="00B150A7"/>
        </w:tc>
        <w:tc>
          <w:tcPr>
            <w:tcW w:w="831" w:type="dxa"/>
          </w:tcPr>
          <w:p w:rsidR="008D6A2B" w:rsidRPr="003D3336" w:rsidRDefault="008D6A2B" w:rsidP="00B150A7"/>
        </w:tc>
        <w:tc>
          <w:tcPr>
            <w:tcW w:w="831" w:type="dxa"/>
          </w:tcPr>
          <w:p w:rsidR="008D6A2B" w:rsidRPr="003D3336" w:rsidRDefault="008D6A2B" w:rsidP="00B150A7"/>
        </w:tc>
      </w:tr>
      <w:tr w:rsidR="008D6A2B" w:rsidRPr="003D3336" w:rsidTr="008D6A2B">
        <w:tc>
          <w:tcPr>
            <w:tcW w:w="2093" w:type="dxa"/>
          </w:tcPr>
          <w:p w:rsidR="008D6A2B" w:rsidRPr="003D3336" w:rsidRDefault="008D6A2B" w:rsidP="00B150A7"/>
        </w:tc>
        <w:tc>
          <w:tcPr>
            <w:tcW w:w="2268" w:type="dxa"/>
          </w:tcPr>
          <w:p w:rsidR="008D6A2B" w:rsidRPr="003D3336" w:rsidRDefault="008D6A2B" w:rsidP="00B150A7"/>
        </w:tc>
        <w:tc>
          <w:tcPr>
            <w:tcW w:w="3166" w:type="dxa"/>
          </w:tcPr>
          <w:p w:rsidR="008D6A2B" w:rsidRPr="003D3336" w:rsidRDefault="008D6A2B" w:rsidP="00B150A7"/>
        </w:tc>
        <w:tc>
          <w:tcPr>
            <w:tcW w:w="1136" w:type="dxa"/>
          </w:tcPr>
          <w:p w:rsidR="008D6A2B" w:rsidRPr="003D3336" w:rsidRDefault="008D6A2B" w:rsidP="00B150A7"/>
        </w:tc>
        <w:tc>
          <w:tcPr>
            <w:tcW w:w="830" w:type="dxa"/>
          </w:tcPr>
          <w:p w:rsidR="008D6A2B" w:rsidRPr="003D3336" w:rsidRDefault="008D6A2B" w:rsidP="00B150A7"/>
        </w:tc>
        <w:tc>
          <w:tcPr>
            <w:tcW w:w="830" w:type="dxa"/>
          </w:tcPr>
          <w:p w:rsidR="008D6A2B" w:rsidRPr="003D3336" w:rsidRDefault="008D6A2B" w:rsidP="00B150A7"/>
        </w:tc>
        <w:tc>
          <w:tcPr>
            <w:tcW w:w="831" w:type="dxa"/>
          </w:tcPr>
          <w:p w:rsidR="008D6A2B" w:rsidRPr="003D3336" w:rsidRDefault="008D6A2B" w:rsidP="00B150A7"/>
        </w:tc>
        <w:tc>
          <w:tcPr>
            <w:tcW w:w="831" w:type="dxa"/>
          </w:tcPr>
          <w:p w:rsidR="008D6A2B" w:rsidRPr="003D3336" w:rsidRDefault="008D6A2B" w:rsidP="00B150A7"/>
        </w:tc>
        <w:tc>
          <w:tcPr>
            <w:tcW w:w="831" w:type="dxa"/>
          </w:tcPr>
          <w:p w:rsidR="008D6A2B" w:rsidRPr="003D3336" w:rsidRDefault="008D6A2B" w:rsidP="00B150A7"/>
        </w:tc>
        <w:tc>
          <w:tcPr>
            <w:tcW w:w="831" w:type="dxa"/>
          </w:tcPr>
          <w:p w:rsidR="008D6A2B" w:rsidRPr="003D3336" w:rsidRDefault="008D6A2B" w:rsidP="00B150A7"/>
        </w:tc>
        <w:tc>
          <w:tcPr>
            <w:tcW w:w="831" w:type="dxa"/>
          </w:tcPr>
          <w:p w:rsidR="008D6A2B" w:rsidRPr="003D3336" w:rsidRDefault="008D6A2B" w:rsidP="00B150A7"/>
        </w:tc>
      </w:tr>
      <w:tr w:rsidR="008D6A2B" w:rsidRPr="003D3336" w:rsidTr="008D6A2B">
        <w:tc>
          <w:tcPr>
            <w:tcW w:w="2093" w:type="dxa"/>
          </w:tcPr>
          <w:p w:rsidR="008D6A2B" w:rsidRPr="003D3336" w:rsidRDefault="008D6A2B" w:rsidP="00B150A7"/>
        </w:tc>
        <w:tc>
          <w:tcPr>
            <w:tcW w:w="2268" w:type="dxa"/>
          </w:tcPr>
          <w:p w:rsidR="008D6A2B" w:rsidRPr="003D3336" w:rsidRDefault="008D6A2B" w:rsidP="00B150A7"/>
        </w:tc>
        <w:tc>
          <w:tcPr>
            <w:tcW w:w="3166" w:type="dxa"/>
          </w:tcPr>
          <w:p w:rsidR="008D6A2B" w:rsidRPr="003D3336" w:rsidRDefault="008D6A2B" w:rsidP="00B150A7"/>
        </w:tc>
        <w:tc>
          <w:tcPr>
            <w:tcW w:w="1136" w:type="dxa"/>
          </w:tcPr>
          <w:p w:rsidR="008D6A2B" w:rsidRPr="003D3336" w:rsidRDefault="008D6A2B" w:rsidP="00B150A7"/>
        </w:tc>
        <w:tc>
          <w:tcPr>
            <w:tcW w:w="830" w:type="dxa"/>
          </w:tcPr>
          <w:p w:rsidR="008D6A2B" w:rsidRPr="003D3336" w:rsidRDefault="008D6A2B" w:rsidP="00B150A7"/>
        </w:tc>
        <w:tc>
          <w:tcPr>
            <w:tcW w:w="830" w:type="dxa"/>
          </w:tcPr>
          <w:p w:rsidR="008D6A2B" w:rsidRPr="003D3336" w:rsidRDefault="008D6A2B" w:rsidP="00B150A7"/>
        </w:tc>
        <w:tc>
          <w:tcPr>
            <w:tcW w:w="831" w:type="dxa"/>
          </w:tcPr>
          <w:p w:rsidR="008D6A2B" w:rsidRPr="003D3336" w:rsidRDefault="008D6A2B" w:rsidP="00B150A7"/>
        </w:tc>
        <w:tc>
          <w:tcPr>
            <w:tcW w:w="831" w:type="dxa"/>
          </w:tcPr>
          <w:p w:rsidR="008D6A2B" w:rsidRPr="003D3336" w:rsidRDefault="008D6A2B" w:rsidP="00B150A7"/>
        </w:tc>
        <w:tc>
          <w:tcPr>
            <w:tcW w:w="831" w:type="dxa"/>
          </w:tcPr>
          <w:p w:rsidR="008D6A2B" w:rsidRPr="003D3336" w:rsidRDefault="008D6A2B" w:rsidP="00B150A7"/>
        </w:tc>
        <w:tc>
          <w:tcPr>
            <w:tcW w:w="831" w:type="dxa"/>
          </w:tcPr>
          <w:p w:rsidR="008D6A2B" w:rsidRPr="003D3336" w:rsidRDefault="008D6A2B" w:rsidP="00B150A7"/>
        </w:tc>
        <w:tc>
          <w:tcPr>
            <w:tcW w:w="831" w:type="dxa"/>
          </w:tcPr>
          <w:p w:rsidR="008D6A2B" w:rsidRPr="003D3336" w:rsidRDefault="008D6A2B" w:rsidP="00B150A7"/>
        </w:tc>
      </w:tr>
    </w:tbl>
    <w:p w:rsidR="007736D0" w:rsidRDefault="007736D0" w:rsidP="007736D0">
      <w:pPr>
        <w:spacing w:after="0" w:line="240" w:lineRule="auto"/>
        <w:rPr>
          <w:sz w:val="18"/>
          <w:szCs w:val="18"/>
          <w:vertAlign w:val="superscript"/>
        </w:rPr>
      </w:pPr>
    </w:p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2622"/>
        <w:gridCol w:w="11824"/>
      </w:tblGrid>
      <w:tr w:rsidR="00B1329D" w:rsidTr="00B1329D">
        <w:trPr>
          <w:trHeight w:val="337"/>
        </w:trPr>
        <w:tc>
          <w:tcPr>
            <w:tcW w:w="2622" w:type="dxa"/>
            <w:vMerge w:val="restart"/>
          </w:tcPr>
          <w:p w:rsidR="00B1329D" w:rsidRPr="00B1329D" w:rsidRDefault="00B1329D" w:rsidP="007736D0">
            <w:pPr>
              <w:rPr>
                <w:b/>
                <w:color w:val="FF0000"/>
                <w:sz w:val="30"/>
                <w:szCs w:val="30"/>
                <w:vertAlign w:val="superscript"/>
              </w:rPr>
            </w:pPr>
            <w:r w:rsidRPr="00B1329D">
              <w:rPr>
                <w:b/>
                <w:color w:val="FF0000"/>
                <w:sz w:val="30"/>
                <w:szCs w:val="30"/>
                <w:vertAlign w:val="superscript"/>
              </w:rPr>
              <w:t>Allergier som det må tas hensyn til:</w:t>
            </w:r>
          </w:p>
        </w:tc>
        <w:tc>
          <w:tcPr>
            <w:tcW w:w="11824" w:type="dxa"/>
          </w:tcPr>
          <w:p w:rsidR="00B1329D" w:rsidRPr="008E1F98" w:rsidRDefault="00B1329D" w:rsidP="007736D0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B1329D" w:rsidTr="00B1329D">
        <w:tc>
          <w:tcPr>
            <w:tcW w:w="2622" w:type="dxa"/>
            <w:vMerge/>
          </w:tcPr>
          <w:p w:rsidR="00B1329D" w:rsidRPr="008E1F98" w:rsidRDefault="00B1329D" w:rsidP="007736D0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824" w:type="dxa"/>
          </w:tcPr>
          <w:p w:rsidR="00B1329D" w:rsidRPr="008E1F98" w:rsidRDefault="00B1329D" w:rsidP="007736D0">
            <w:pPr>
              <w:rPr>
                <w:sz w:val="24"/>
                <w:szCs w:val="24"/>
                <w:vertAlign w:val="superscript"/>
              </w:rPr>
            </w:pPr>
          </w:p>
        </w:tc>
      </w:tr>
    </w:tbl>
    <w:p w:rsidR="007C0580" w:rsidRPr="007736D0" w:rsidRDefault="00F11268" w:rsidP="007736D0">
      <w:pPr>
        <w:spacing w:after="0" w:line="240" w:lineRule="auto"/>
        <w:rPr>
          <w:sz w:val="18"/>
          <w:szCs w:val="18"/>
        </w:rPr>
      </w:pPr>
      <w:r w:rsidRPr="007736D0">
        <w:rPr>
          <w:sz w:val="18"/>
          <w:szCs w:val="18"/>
          <w:vertAlign w:val="superscript"/>
        </w:rPr>
        <w:t>A</w:t>
      </w:r>
      <w:r w:rsidR="006C09F7" w:rsidRPr="007736D0">
        <w:rPr>
          <w:sz w:val="18"/>
          <w:szCs w:val="18"/>
          <w:vertAlign w:val="superscript"/>
        </w:rPr>
        <w:t xml:space="preserve"> </w:t>
      </w:r>
      <w:r w:rsidR="00897AEE" w:rsidRPr="007736D0">
        <w:rPr>
          <w:sz w:val="18"/>
          <w:szCs w:val="18"/>
        </w:rPr>
        <w:t>Standplass</w:t>
      </w:r>
      <w:r w:rsidR="007C0580" w:rsidRPr="007736D0">
        <w:rPr>
          <w:sz w:val="18"/>
          <w:szCs w:val="18"/>
        </w:rPr>
        <w:t xml:space="preserve">: </w:t>
      </w:r>
      <w:r w:rsidR="004F1424" w:rsidRPr="007736D0">
        <w:rPr>
          <w:sz w:val="18"/>
          <w:szCs w:val="18"/>
        </w:rPr>
        <w:t xml:space="preserve">3 m standplass og </w:t>
      </w:r>
      <w:r w:rsidR="005D00E1">
        <w:rPr>
          <w:sz w:val="18"/>
          <w:szCs w:val="18"/>
        </w:rPr>
        <w:t>én</w:t>
      </w:r>
      <w:r w:rsidR="004F1424" w:rsidRPr="007736D0">
        <w:rPr>
          <w:sz w:val="18"/>
          <w:szCs w:val="18"/>
        </w:rPr>
        <w:t xml:space="preserve"> utstiller. </w:t>
      </w:r>
      <w:r w:rsidR="007C0580" w:rsidRPr="007736D0">
        <w:rPr>
          <w:sz w:val="18"/>
          <w:szCs w:val="18"/>
        </w:rPr>
        <w:t>Dette inkluderer fagtreffet, tilgang til utstilling</w:t>
      </w:r>
      <w:r w:rsidR="003A6162" w:rsidRPr="007736D0">
        <w:rPr>
          <w:sz w:val="18"/>
          <w:szCs w:val="18"/>
        </w:rPr>
        <w:t>en</w:t>
      </w:r>
      <w:r w:rsidR="007C0580" w:rsidRPr="007736D0">
        <w:rPr>
          <w:sz w:val="18"/>
          <w:szCs w:val="18"/>
        </w:rPr>
        <w:t xml:space="preserve"> og lunsj begge dag</w:t>
      </w:r>
      <w:r w:rsidR="003A6162" w:rsidRPr="007736D0">
        <w:rPr>
          <w:sz w:val="18"/>
          <w:szCs w:val="18"/>
        </w:rPr>
        <w:t>e</w:t>
      </w:r>
      <w:r w:rsidR="007C0580" w:rsidRPr="007736D0">
        <w:rPr>
          <w:sz w:val="18"/>
          <w:szCs w:val="18"/>
        </w:rPr>
        <w:t xml:space="preserve">ne, festmiddag </w:t>
      </w:r>
      <w:r w:rsidR="005F6DA8" w:rsidRPr="007736D0">
        <w:rPr>
          <w:sz w:val="18"/>
          <w:szCs w:val="18"/>
        </w:rPr>
        <w:t>1</w:t>
      </w:r>
      <w:r w:rsidR="00B51921">
        <w:rPr>
          <w:sz w:val="18"/>
          <w:szCs w:val="18"/>
        </w:rPr>
        <w:t>1</w:t>
      </w:r>
      <w:r w:rsidR="007C0580" w:rsidRPr="007736D0">
        <w:rPr>
          <w:sz w:val="18"/>
          <w:szCs w:val="18"/>
        </w:rPr>
        <w:t xml:space="preserve">. </w:t>
      </w:r>
      <w:r w:rsidR="00D420AB" w:rsidRPr="007736D0">
        <w:rPr>
          <w:sz w:val="18"/>
          <w:szCs w:val="18"/>
        </w:rPr>
        <w:t>september</w:t>
      </w:r>
      <w:r w:rsidR="007C0580" w:rsidRPr="007736D0">
        <w:rPr>
          <w:sz w:val="18"/>
          <w:szCs w:val="18"/>
        </w:rPr>
        <w:t xml:space="preserve"> </w:t>
      </w:r>
      <w:r w:rsidR="003A6162" w:rsidRPr="007736D0">
        <w:rPr>
          <w:sz w:val="18"/>
          <w:szCs w:val="18"/>
        </w:rPr>
        <w:t xml:space="preserve">og overnatting </w:t>
      </w:r>
      <w:r w:rsidR="006C09F7" w:rsidRPr="007736D0">
        <w:rPr>
          <w:sz w:val="18"/>
          <w:szCs w:val="18"/>
        </w:rPr>
        <w:t xml:space="preserve">fra </w:t>
      </w:r>
      <w:r w:rsidR="00B51921">
        <w:rPr>
          <w:sz w:val="18"/>
          <w:szCs w:val="18"/>
        </w:rPr>
        <w:t>10. – 12</w:t>
      </w:r>
      <w:r w:rsidR="007C0580" w:rsidRPr="007736D0">
        <w:rPr>
          <w:sz w:val="18"/>
          <w:szCs w:val="18"/>
        </w:rPr>
        <w:t>.</w:t>
      </w:r>
      <w:r w:rsidR="005F6DA8" w:rsidRPr="007736D0">
        <w:rPr>
          <w:sz w:val="18"/>
          <w:szCs w:val="18"/>
        </w:rPr>
        <w:t xml:space="preserve"> </w:t>
      </w:r>
      <w:r w:rsidR="00D420AB" w:rsidRPr="007736D0">
        <w:rPr>
          <w:sz w:val="18"/>
          <w:szCs w:val="18"/>
        </w:rPr>
        <w:t>september</w:t>
      </w:r>
      <w:r w:rsidR="00897AEE" w:rsidRPr="007736D0">
        <w:rPr>
          <w:sz w:val="18"/>
          <w:szCs w:val="18"/>
        </w:rPr>
        <w:t xml:space="preserve"> for </w:t>
      </w:r>
      <w:r w:rsidR="005D00E1">
        <w:rPr>
          <w:sz w:val="18"/>
          <w:szCs w:val="18"/>
        </w:rPr>
        <w:t>én</w:t>
      </w:r>
      <w:r w:rsidR="00897AEE" w:rsidRPr="007736D0">
        <w:rPr>
          <w:sz w:val="18"/>
          <w:szCs w:val="18"/>
        </w:rPr>
        <w:t xml:space="preserve"> person </w:t>
      </w:r>
      <w:r w:rsidR="00BD478C" w:rsidRPr="007736D0">
        <w:rPr>
          <w:sz w:val="18"/>
          <w:szCs w:val="18"/>
        </w:rPr>
        <w:t>(</w:t>
      </w:r>
      <w:r w:rsidR="00C400EB" w:rsidRPr="007736D0">
        <w:rPr>
          <w:color w:val="FF0000"/>
          <w:sz w:val="18"/>
          <w:szCs w:val="18"/>
        </w:rPr>
        <w:t>nettve</w:t>
      </w:r>
      <w:r w:rsidR="005F6DA8" w:rsidRPr="007736D0">
        <w:rPr>
          <w:color w:val="FF0000"/>
          <w:sz w:val="18"/>
          <w:szCs w:val="18"/>
        </w:rPr>
        <w:t>rkskveld</w:t>
      </w:r>
      <w:r w:rsidR="00B51921">
        <w:rPr>
          <w:color w:val="FF0000"/>
          <w:sz w:val="18"/>
          <w:szCs w:val="18"/>
        </w:rPr>
        <w:t xml:space="preserve"> er ikke </w:t>
      </w:r>
      <w:r w:rsidR="005D00E1">
        <w:rPr>
          <w:color w:val="FF0000"/>
          <w:sz w:val="18"/>
          <w:szCs w:val="18"/>
        </w:rPr>
        <w:t>inkludert</w:t>
      </w:r>
      <w:r w:rsidR="00BD478C" w:rsidRPr="007736D0">
        <w:rPr>
          <w:sz w:val="18"/>
          <w:szCs w:val="18"/>
        </w:rPr>
        <w:t>)</w:t>
      </w:r>
      <w:r w:rsidR="00897AEE" w:rsidRPr="007736D0">
        <w:rPr>
          <w:sz w:val="18"/>
          <w:szCs w:val="18"/>
        </w:rPr>
        <w:t>.</w:t>
      </w:r>
    </w:p>
    <w:p w:rsidR="001B1E13" w:rsidRPr="007736D0" w:rsidRDefault="00F11268" w:rsidP="007736D0">
      <w:pPr>
        <w:spacing w:after="0" w:line="240" w:lineRule="auto"/>
        <w:rPr>
          <w:sz w:val="18"/>
          <w:szCs w:val="18"/>
        </w:rPr>
      </w:pPr>
      <w:r w:rsidRPr="007736D0">
        <w:rPr>
          <w:sz w:val="18"/>
          <w:szCs w:val="18"/>
          <w:vertAlign w:val="superscript"/>
        </w:rPr>
        <w:t>B</w:t>
      </w:r>
      <w:r w:rsidR="006C09F7" w:rsidRPr="007736D0">
        <w:rPr>
          <w:sz w:val="18"/>
          <w:szCs w:val="18"/>
          <w:vertAlign w:val="superscript"/>
        </w:rPr>
        <w:t xml:space="preserve"> </w:t>
      </w:r>
      <w:r w:rsidR="000771A2" w:rsidRPr="00B51921">
        <w:rPr>
          <w:color w:val="FF0000"/>
          <w:sz w:val="18"/>
          <w:szCs w:val="18"/>
        </w:rPr>
        <w:t>Standplass ute, min. 5 m</w:t>
      </w:r>
    </w:p>
    <w:p w:rsidR="007C0580" w:rsidRPr="003D3336" w:rsidRDefault="007C0580" w:rsidP="00BD478C">
      <w:pPr>
        <w:spacing w:after="120"/>
        <w:rPr>
          <w:rFonts w:ascii="Calibri" w:hAnsi="Calibri"/>
          <w:b/>
          <w:bCs/>
          <w:color w:val="FF0000"/>
          <w:sz w:val="24"/>
          <w:szCs w:val="20"/>
        </w:rPr>
      </w:pPr>
      <w:r w:rsidRPr="003D3336">
        <w:rPr>
          <w:b/>
          <w:sz w:val="24"/>
          <w:szCs w:val="24"/>
        </w:rPr>
        <w:t xml:space="preserve">Ferdig utfylt skjema sendes til: </w:t>
      </w:r>
      <w:hyperlink r:id="rId12" w:history="1">
        <w:r w:rsidRPr="003D3336">
          <w:rPr>
            <w:rStyle w:val="Hyperkobling"/>
            <w:b/>
            <w:sz w:val="24"/>
            <w:szCs w:val="24"/>
          </w:rPr>
          <w:t>bente@dihva.no</w:t>
        </w:r>
      </w:hyperlink>
      <w:r w:rsidRPr="003D3336">
        <w:rPr>
          <w:b/>
          <w:sz w:val="24"/>
          <w:szCs w:val="24"/>
        </w:rPr>
        <w:t xml:space="preserve"> </w:t>
      </w:r>
      <w:r w:rsidRPr="003D3336">
        <w:rPr>
          <w:b/>
          <w:sz w:val="24"/>
          <w:szCs w:val="24"/>
        </w:rPr>
        <w:tab/>
      </w:r>
      <w:r w:rsidRPr="003D3336">
        <w:rPr>
          <w:b/>
          <w:sz w:val="24"/>
          <w:szCs w:val="24"/>
        </w:rPr>
        <w:tab/>
      </w:r>
      <w:r w:rsidRPr="003D3336">
        <w:rPr>
          <w:b/>
          <w:sz w:val="24"/>
          <w:szCs w:val="24"/>
        </w:rPr>
        <w:tab/>
      </w:r>
      <w:r w:rsidRPr="003D3336">
        <w:rPr>
          <w:b/>
          <w:sz w:val="24"/>
          <w:szCs w:val="24"/>
        </w:rPr>
        <w:tab/>
      </w:r>
      <w:r w:rsidRPr="003D3336">
        <w:rPr>
          <w:b/>
          <w:sz w:val="24"/>
          <w:szCs w:val="24"/>
        </w:rPr>
        <w:tab/>
      </w:r>
      <w:r w:rsidRPr="00C400EB">
        <w:rPr>
          <w:b/>
          <w:sz w:val="24"/>
          <w:szCs w:val="24"/>
        </w:rPr>
        <w:t xml:space="preserve">Avbestilling </w:t>
      </w:r>
      <w:r w:rsidRPr="00C75E96">
        <w:rPr>
          <w:b/>
          <w:sz w:val="24"/>
          <w:szCs w:val="24"/>
        </w:rPr>
        <w:t xml:space="preserve">etter </w:t>
      </w:r>
      <w:r w:rsidR="00283B5E">
        <w:rPr>
          <w:b/>
          <w:sz w:val="24"/>
          <w:szCs w:val="24"/>
        </w:rPr>
        <w:t>tirsdag</w:t>
      </w:r>
      <w:r w:rsidR="00C400EB" w:rsidRPr="00C75E96">
        <w:rPr>
          <w:b/>
          <w:sz w:val="24"/>
          <w:szCs w:val="24"/>
        </w:rPr>
        <w:t xml:space="preserve"> </w:t>
      </w:r>
      <w:r w:rsidR="00D420AB">
        <w:rPr>
          <w:b/>
          <w:sz w:val="24"/>
          <w:szCs w:val="24"/>
        </w:rPr>
        <w:t>6</w:t>
      </w:r>
      <w:r w:rsidRPr="00C75E96">
        <w:rPr>
          <w:b/>
          <w:sz w:val="24"/>
          <w:szCs w:val="24"/>
        </w:rPr>
        <w:t xml:space="preserve">. </w:t>
      </w:r>
      <w:r w:rsidR="00D420AB">
        <w:rPr>
          <w:b/>
          <w:sz w:val="24"/>
          <w:szCs w:val="24"/>
        </w:rPr>
        <w:t>august</w:t>
      </w:r>
      <w:r w:rsidRPr="00C75E96">
        <w:rPr>
          <w:b/>
          <w:sz w:val="24"/>
          <w:szCs w:val="24"/>
        </w:rPr>
        <w:t xml:space="preserve"> </w:t>
      </w:r>
      <w:r w:rsidR="006B4CD2" w:rsidRPr="00C75E96">
        <w:rPr>
          <w:b/>
          <w:sz w:val="24"/>
          <w:szCs w:val="24"/>
        </w:rPr>
        <w:t>blir</w:t>
      </w:r>
      <w:r w:rsidRPr="00C75E96">
        <w:rPr>
          <w:b/>
          <w:sz w:val="24"/>
          <w:szCs w:val="24"/>
        </w:rPr>
        <w:t xml:space="preserve"> fakturert </w:t>
      </w:r>
      <w:r w:rsidRPr="00C400EB">
        <w:rPr>
          <w:b/>
          <w:sz w:val="24"/>
          <w:szCs w:val="24"/>
        </w:rPr>
        <w:t>100 %</w:t>
      </w:r>
    </w:p>
    <w:sectPr w:rsidR="007C0580" w:rsidRPr="003D3336" w:rsidSect="007C0580">
      <w:headerReference w:type="default" r:id="rId13"/>
      <w:pgSz w:w="16838" w:h="11906" w:orient="landscape" w:code="9"/>
      <w:pgMar w:top="1418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E9" w:rsidRDefault="002508E9" w:rsidP="0028565C">
      <w:pPr>
        <w:spacing w:after="0" w:line="240" w:lineRule="auto"/>
      </w:pPr>
      <w:r>
        <w:separator/>
      </w:r>
    </w:p>
  </w:endnote>
  <w:endnote w:type="continuationSeparator" w:id="0">
    <w:p w:rsidR="002508E9" w:rsidRDefault="002508E9" w:rsidP="0028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E9" w:rsidRDefault="002508E9" w:rsidP="0028565C">
      <w:pPr>
        <w:spacing w:after="0" w:line="240" w:lineRule="auto"/>
      </w:pPr>
      <w:r>
        <w:separator/>
      </w:r>
    </w:p>
  </w:footnote>
  <w:footnote w:type="continuationSeparator" w:id="0">
    <w:p w:rsidR="002508E9" w:rsidRDefault="002508E9" w:rsidP="0028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0DF" w:rsidRDefault="009635D4" w:rsidP="005800DF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4B6EA0C9" wp14:editId="6E1B11D0">
          <wp:simplePos x="0" y="0"/>
          <wp:positionH relativeFrom="column">
            <wp:posOffset>1898650</wp:posOffset>
          </wp:positionH>
          <wp:positionV relativeFrom="paragraph">
            <wp:posOffset>44450</wp:posOffset>
          </wp:positionV>
          <wp:extent cx="1947545" cy="488950"/>
          <wp:effectExtent l="0" t="0" r="0" b="6350"/>
          <wp:wrapTight wrapText="bothSides">
            <wp:wrapPolygon edited="0">
              <wp:start x="0" y="0"/>
              <wp:lineTo x="0" y="21039"/>
              <wp:lineTo x="21339" y="21039"/>
              <wp:lineTo x="21339" y="0"/>
              <wp:lineTo x="0" y="0"/>
            </wp:wrapPolygon>
          </wp:wrapTight>
          <wp:docPr id="2" name="Bilde 2" descr="Logo DIH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IH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B2D" w:rsidRDefault="002B73DA" w:rsidP="005800DF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24BE9BE3" wp14:editId="3F6F24D6">
          <wp:simplePos x="0" y="0"/>
          <wp:positionH relativeFrom="column">
            <wp:posOffset>7630795</wp:posOffset>
          </wp:positionH>
          <wp:positionV relativeFrom="paragraph">
            <wp:posOffset>60960</wp:posOffset>
          </wp:positionV>
          <wp:extent cx="1699260" cy="426085"/>
          <wp:effectExtent l="0" t="0" r="0" b="0"/>
          <wp:wrapTight wrapText="bothSides">
            <wp:wrapPolygon edited="0">
              <wp:start x="0" y="0"/>
              <wp:lineTo x="0" y="20280"/>
              <wp:lineTo x="21309" y="20280"/>
              <wp:lineTo x="21309" y="0"/>
              <wp:lineTo x="0" y="0"/>
            </wp:wrapPolygon>
          </wp:wrapTight>
          <wp:docPr id="4" name="Bilde 4" descr="Logo DIH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IH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A14E51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8A"/>
    <w:rsid w:val="000028AF"/>
    <w:rsid w:val="000065A9"/>
    <w:rsid w:val="000073CD"/>
    <w:rsid w:val="00023934"/>
    <w:rsid w:val="0003051B"/>
    <w:rsid w:val="00043259"/>
    <w:rsid w:val="00044A13"/>
    <w:rsid w:val="000771A2"/>
    <w:rsid w:val="000A4851"/>
    <w:rsid w:val="000C2B58"/>
    <w:rsid w:val="000E7ADF"/>
    <w:rsid w:val="00123D0E"/>
    <w:rsid w:val="001255D4"/>
    <w:rsid w:val="0012585C"/>
    <w:rsid w:val="00133608"/>
    <w:rsid w:val="0014118E"/>
    <w:rsid w:val="00143991"/>
    <w:rsid w:val="00165588"/>
    <w:rsid w:val="00170A21"/>
    <w:rsid w:val="00173707"/>
    <w:rsid w:val="001961F6"/>
    <w:rsid w:val="001A07B3"/>
    <w:rsid w:val="001B1AD4"/>
    <w:rsid w:val="001B1E13"/>
    <w:rsid w:val="001B22CA"/>
    <w:rsid w:val="001D0273"/>
    <w:rsid w:val="001E79B4"/>
    <w:rsid w:val="001F0838"/>
    <w:rsid w:val="00230AB1"/>
    <w:rsid w:val="002348B1"/>
    <w:rsid w:val="002471AC"/>
    <w:rsid w:val="002508E9"/>
    <w:rsid w:val="002517C9"/>
    <w:rsid w:val="00255C6A"/>
    <w:rsid w:val="00283B5E"/>
    <w:rsid w:val="0028565C"/>
    <w:rsid w:val="00297134"/>
    <w:rsid w:val="002A3F8E"/>
    <w:rsid w:val="002A7FA1"/>
    <w:rsid w:val="002B2131"/>
    <w:rsid w:val="002B73DA"/>
    <w:rsid w:val="002C72B7"/>
    <w:rsid w:val="002D7802"/>
    <w:rsid w:val="002F36DB"/>
    <w:rsid w:val="00323566"/>
    <w:rsid w:val="00362787"/>
    <w:rsid w:val="0038028A"/>
    <w:rsid w:val="00390253"/>
    <w:rsid w:val="00396B7E"/>
    <w:rsid w:val="003A6162"/>
    <w:rsid w:val="003B3620"/>
    <w:rsid w:val="003C4890"/>
    <w:rsid w:val="003D3336"/>
    <w:rsid w:val="003F0901"/>
    <w:rsid w:val="00424EB7"/>
    <w:rsid w:val="00430FFB"/>
    <w:rsid w:val="00451691"/>
    <w:rsid w:val="00461D9E"/>
    <w:rsid w:val="0047167A"/>
    <w:rsid w:val="004801F1"/>
    <w:rsid w:val="004810C1"/>
    <w:rsid w:val="0048497D"/>
    <w:rsid w:val="004A1EE0"/>
    <w:rsid w:val="004C6477"/>
    <w:rsid w:val="004E08A0"/>
    <w:rsid w:val="004F1424"/>
    <w:rsid w:val="00524860"/>
    <w:rsid w:val="00541C68"/>
    <w:rsid w:val="00573AF6"/>
    <w:rsid w:val="005800DF"/>
    <w:rsid w:val="005B57C6"/>
    <w:rsid w:val="005B67BC"/>
    <w:rsid w:val="005B7653"/>
    <w:rsid w:val="005D00E1"/>
    <w:rsid w:val="005F0D5A"/>
    <w:rsid w:val="005F487E"/>
    <w:rsid w:val="005F6BE0"/>
    <w:rsid w:val="005F6DA8"/>
    <w:rsid w:val="006003D2"/>
    <w:rsid w:val="006055E5"/>
    <w:rsid w:val="00607F35"/>
    <w:rsid w:val="00626AB9"/>
    <w:rsid w:val="006377A0"/>
    <w:rsid w:val="00690847"/>
    <w:rsid w:val="006A4B1C"/>
    <w:rsid w:val="006A4E5D"/>
    <w:rsid w:val="006B4CD2"/>
    <w:rsid w:val="006C09F7"/>
    <w:rsid w:val="006C37FE"/>
    <w:rsid w:val="006D4433"/>
    <w:rsid w:val="006E25B6"/>
    <w:rsid w:val="00716E71"/>
    <w:rsid w:val="007251A4"/>
    <w:rsid w:val="007315ED"/>
    <w:rsid w:val="0073400D"/>
    <w:rsid w:val="0074280C"/>
    <w:rsid w:val="007432F6"/>
    <w:rsid w:val="007736D0"/>
    <w:rsid w:val="007A2D68"/>
    <w:rsid w:val="007B0290"/>
    <w:rsid w:val="007B7359"/>
    <w:rsid w:val="007C0580"/>
    <w:rsid w:val="007D4918"/>
    <w:rsid w:val="007D58C8"/>
    <w:rsid w:val="007F5CDA"/>
    <w:rsid w:val="00813E49"/>
    <w:rsid w:val="00836DD3"/>
    <w:rsid w:val="008373B8"/>
    <w:rsid w:val="008504BC"/>
    <w:rsid w:val="00887B2D"/>
    <w:rsid w:val="00897AEE"/>
    <w:rsid w:val="008A121B"/>
    <w:rsid w:val="008A556A"/>
    <w:rsid w:val="008D6A2B"/>
    <w:rsid w:val="008E1F98"/>
    <w:rsid w:val="008E7A55"/>
    <w:rsid w:val="0094395B"/>
    <w:rsid w:val="00953E73"/>
    <w:rsid w:val="009635D4"/>
    <w:rsid w:val="009729D1"/>
    <w:rsid w:val="009830AC"/>
    <w:rsid w:val="009B03B3"/>
    <w:rsid w:val="009D46D3"/>
    <w:rsid w:val="009E52BD"/>
    <w:rsid w:val="009E659A"/>
    <w:rsid w:val="009E718D"/>
    <w:rsid w:val="009F207F"/>
    <w:rsid w:val="009F749F"/>
    <w:rsid w:val="00A01582"/>
    <w:rsid w:val="00A05ECA"/>
    <w:rsid w:val="00A12273"/>
    <w:rsid w:val="00A17C68"/>
    <w:rsid w:val="00A85DE3"/>
    <w:rsid w:val="00AA0AE0"/>
    <w:rsid w:val="00AB049D"/>
    <w:rsid w:val="00AC2021"/>
    <w:rsid w:val="00B06952"/>
    <w:rsid w:val="00B1329D"/>
    <w:rsid w:val="00B21B49"/>
    <w:rsid w:val="00B3103B"/>
    <w:rsid w:val="00B32DA1"/>
    <w:rsid w:val="00B364C5"/>
    <w:rsid w:val="00B41AB4"/>
    <w:rsid w:val="00B51921"/>
    <w:rsid w:val="00B60205"/>
    <w:rsid w:val="00B6456D"/>
    <w:rsid w:val="00B7229E"/>
    <w:rsid w:val="00B77B49"/>
    <w:rsid w:val="00B80AF2"/>
    <w:rsid w:val="00B84D6F"/>
    <w:rsid w:val="00BA231B"/>
    <w:rsid w:val="00BC57A3"/>
    <w:rsid w:val="00BD478C"/>
    <w:rsid w:val="00BD4C51"/>
    <w:rsid w:val="00C127E8"/>
    <w:rsid w:val="00C16F97"/>
    <w:rsid w:val="00C35AD3"/>
    <w:rsid w:val="00C400EB"/>
    <w:rsid w:val="00C406E8"/>
    <w:rsid w:val="00C46892"/>
    <w:rsid w:val="00C54CAF"/>
    <w:rsid w:val="00C75E96"/>
    <w:rsid w:val="00C76072"/>
    <w:rsid w:val="00C874FF"/>
    <w:rsid w:val="00C97685"/>
    <w:rsid w:val="00D210FD"/>
    <w:rsid w:val="00D420AB"/>
    <w:rsid w:val="00D45464"/>
    <w:rsid w:val="00D55E4D"/>
    <w:rsid w:val="00D73E8B"/>
    <w:rsid w:val="00DB20F7"/>
    <w:rsid w:val="00DC07F4"/>
    <w:rsid w:val="00DC24FA"/>
    <w:rsid w:val="00E1597E"/>
    <w:rsid w:val="00E26E67"/>
    <w:rsid w:val="00E47B97"/>
    <w:rsid w:val="00E714D9"/>
    <w:rsid w:val="00E8707A"/>
    <w:rsid w:val="00E91E0F"/>
    <w:rsid w:val="00E96302"/>
    <w:rsid w:val="00EA307E"/>
    <w:rsid w:val="00EA42E8"/>
    <w:rsid w:val="00EA6D7C"/>
    <w:rsid w:val="00ED294D"/>
    <w:rsid w:val="00EE362B"/>
    <w:rsid w:val="00EE3A11"/>
    <w:rsid w:val="00EF1BBE"/>
    <w:rsid w:val="00EF1FCE"/>
    <w:rsid w:val="00EF6B58"/>
    <w:rsid w:val="00F00B3D"/>
    <w:rsid w:val="00F050A2"/>
    <w:rsid w:val="00F11268"/>
    <w:rsid w:val="00F53691"/>
    <w:rsid w:val="00F779DB"/>
    <w:rsid w:val="00FA5790"/>
    <w:rsid w:val="00FA610B"/>
    <w:rsid w:val="00FA7876"/>
    <w:rsid w:val="00FD4851"/>
    <w:rsid w:val="00FE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92A5E85A-072F-4DE5-92E9-F2060428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8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028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foravsnitt"/>
    <w:rsid w:val="00C35AD3"/>
  </w:style>
  <w:style w:type="character" w:styleId="Hyperkobling">
    <w:name w:val="Hyperlink"/>
    <w:basedOn w:val="Standardskriftforavsnitt"/>
    <w:uiPriority w:val="99"/>
    <w:unhideWhenUsed/>
    <w:rsid w:val="00A05ECA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28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8565C"/>
  </w:style>
  <w:style w:type="paragraph" w:styleId="Bunntekst">
    <w:name w:val="footer"/>
    <w:basedOn w:val="Normal"/>
    <w:link w:val="BunntekstTegn"/>
    <w:uiPriority w:val="99"/>
    <w:unhideWhenUsed/>
    <w:rsid w:val="0028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8565C"/>
  </w:style>
  <w:style w:type="table" w:styleId="Tabellrutenett">
    <w:name w:val="Table Grid"/>
    <w:basedOn w:val="Vanligtabell"/>
    <w:uiPriority w:val="59"/>
    <w:rsid w:val="000065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qFormat/>
    <w:rsid w:val="00362787"/>
    <w:pPr>
      <w:ind w:left="720"/>
      <w:contextualSpacing/>
    </w:pPr>
    <w:rPr>
      <w:rFonts w:ascii="Calibri" w:eastAsia="Calibri" w:hAnsi="Calibri" w:cs="Calibri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5C6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5C6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5C6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5C6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5C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sandnes.n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nte@dihva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nte@dihva.no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b960\AppData\Local\Microsoft\Windows\Temporary%20Internet%20Files\Content.Outlook\0WXI7JZV\www.dihva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2A0D-3160-441A-BB63-1DD7B11E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976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land Tore</dc:creator>
  <cp:lastModifiedBy>Nilsen, Bente Helen</cp:lastModifiedBy>
  <cp:revision>12</cp:revision>
  <cp:lastPrinted>2018-03-01T08:10:00Z</cp:lastPrinted>
  <dcterms:created xsi:type="dcterms:W3CDTF">2018-04-04T11:21:00Z</dcterms:created>
  <dcterms:modified xsi:type="dcterms:W3CDTF">2019-02-22T08:28:00Z</dcterms:modified>
</cp:coreProperties>
</file>